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C7FBD" w14:textId="77777777" w:rsidR="00480A96" w:rsidRPr="00480A96" w:rsidRDefault="00480A96" w:rsidP="00480A96">
      <w:pPr>
        <w:spacing w:line="359" w:lineRule="exact"/>
        <w:ind w:left="20"/>
        <w:rPr>
          <w:rFonts w:asciiTheme="majorHAnsi" w:hAnsiTheme="majorHAnsi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7"/>
        <w:gridCol w:w="2772"/>
      </w:tblGrid>
      <w:tr w:rsidR="003A4C00" w14:paraId="55FC7FC2" w14:textId="77777777" w:rsidTr="6636E2E2">
        <w:trPr>
          <w:trHeight w:val="1796"/>
        </w:trPr>
        <w:tc>
          <w:tcPr>
            <w:tcW w:w="7627" w:type="dxa"/>
          </w:tcPr>
          <w:p w14:paraId="629F2CC0" w14:textId="3FF7EFFC" w:rsidR="00580911" w:rsidRPr="00125C4A" w:rsidRDefault="003E436D" w:rsidP="003A4C00">
            <w:pPr>
              <w:spacing w:before="79" w:line="211" w:lineRule="auto"/>
              <w:ind w:right="-1"/>
              <w:rPr>
                <w:rFonts w:cstheme="minorHAnsi"/>
                <w:b/>
                <w:bCs/>
                <w:color w:val="231F20"/>
                <w:sz w:val="52"/>
                <w:lang w:val="en-GB"/>
              </w:rPr>
            </w:pPr>
            <w:r w:rsidRPr="00125C4A">
              <w:rPr>
                <w:rFonts w:cstheme="minorHAnsi"/>
                <w:b/>
                <w:bCs/>
                <w:color w:val="231F20"/>
                <w:sz w:val="52"/>
                <w:lang w:val="en-GB"/>
              </w:rPr>
              <w:t>SGSSS</w:t>
            </w:r>
            <w:r w:rsidR="00580911" w:rsidRPr="00125C4A">
              <w:rPr>
                <w:rFonts w:cstheme="minorHAnsi"/>
                <w:b/>
                <w:bCs/>
                <w:color w:val="231F20"/>
                <w:sz w:val="52"/>
                <w:lang w:val="en-GB"/>
              </w:rPr>
              <w:t>-Scottish Government</w:t>
            </w:r>
          </w:p>
          <w:p w14:paraId="55FC7FBE" w14:textId="143DFB48" w:rsidR="00331408" w:rsidRPr="00125C4A" w:rsidRDefault="003E436D" w:rsidP="003A4C00">
            <w:pPr>
              <w:spacing w:before="79" w:line="211" w:lineRule="auto"/>
              <w:ind w:right="-1"/>
              <w:rPr>
                <w:rFonts w:cstheme="minorHAnsi"/>
                <w:bCs/>
                <w:color w:val="231F20"/>
                <w:sz w:val="52"/>
                <w:lang w:val="en-GB"/>
              </w:rPr>
            </w:pPr>
            <w:r w:rsidRPr="00125C4A">
              <w:rPr>
                <w:rFonts w:cstheme="minorHAnsi"/>
                <w:b/>
                <w:bCs/>
                <w:color w:val="231F20"/>
                <w:sz w:val="52"/>
                <w:lang w:val="en-GB"/>
              </w:rPr>
              <w:t>Internship Scheme</w:t>
            </w:r>
            <w:r w:rsidRPr="00125C4A">
              <w:rPr>
                <w:rFonts w:cstheme="minorHAnsi"/>
                <w:bCs/>
                <w:color w:val="231F20"/>
                <w:sz w:val="52"/>
                <w:lang w:val="en-GB"/>
              </w:rPr>
              <w:t xml:space="preserve"> </w:t>
            </w:r>
          </w:p>
          <w:p w14:paraId="55FC7FBF" w14:textId="77777777" w:rsidR="00160911" w:rsidRPr="00125C4A" w:rsidRDefault="003A4C00" w:rsidP="003A4C00">
            <w:pPr>
              <w:spacing w:before="79" w:line="211" w:lineRule="auto"/>
              <w:ind w:right="-1"/>
              <w:rPr>
                <w:rFonts w:cstheme="minorHAnsi"/>
                <w:b/>
                <w:color w:val="A6A6A6" w:themeColor="background1" w:themeShade="A6"/>
                <w:sz w:val="46"/>
              </w:rPr>
            </w:pPr>
            <w:r w:rsidRPr="00125C4A">
              <w:rPr>
                <w:rFonts w:cstheme="minorHAnsi"/>
                <w:b/>
                <w:color w:val="A6A6A6" w:themeColor="background1" w:themeShade="A6"/>
                <w:sz w:val="46"/>
              </w:rPr>
              <w:t>Application Form</w:t>
            </w:r>
          </w:p>
          <w:p w14:paraId="23CCD02A" w14:textId="77777777" w:rsidR="003A4C00" w:rsidRDefault="003A4C00" w:rsidP="00482D5F">
            <w:pPr>
              <w:spacing w:before="103"/>
              <w:ind w:left="20"/>
              <w:rPr>
                <w:rFonts w:asciiTheme="majorHAnsi" w:hAnsiTheme="majorHAnsi"/>
                <w:sz w:val="28"/>
              </w:rPr>
            </w:pPr>
          </w:p>
          <w:p w14:paraId="55FC7FC0" w14:textId="5C6B84A7" w:rsidR="00125C4A" w:rsidRPr="003A4C00" w:rsidRDefault="00125C4A" w:rsidP="00482D5F">
            <w:pPr>
              <w:spacing w:before="103"/>
              <w:ind w:left="20"/>
              <w:rPr>
                <w:rFonts w:asciiTheme="majorHAnsi" w:hAnsiTheme="majorHAnsi"/>
                <w:sz w:val="28"/>
              </w:rPr>
            </w:pPr>
          </w:p>
        </w:tc>
        <w:tc>
          <w:tcPr>
            <w:tcW w:w="2772" w:type="dxa"/>
          </w:tcPr>
          <w:p w14:paraId="55FC7FC1" w14:textId="77777777" w:rsidR="003A4C00" w:rsidRDefault="003A4C00">
            <w:r w:rsidRPr="00894DFB">
              <w:rPr>
                <w:rFonts w:ascii="Impact" w:hAnsi="Impact"/>
                <w:noProof/>
                <w:color w:val="231F20"/>
                <w:sz w:val="46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5FC804F" wp14:editId="55FC8050">
                  <wp:simplePos x="0" y="0"/>
                  <wp:positionH relativeFrom="margin">
                    <wp:posOffset>298450</wp:posOffset>
                  </wp:positionH>
                  <wp:positionV relativeFrom="margin">
                    <wp:posOffset>0</wp:posOffset>
                  </wp:positionV>
                  <wp:extent cx="1304925" cy="949325"/>
                  <wp:effectExtent l="0" t="0" r="9525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GSSS Logo emai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63F69C" w14:textId="366B78B2" w:rsidR="00125C4A" w:rsidRPr="002B2547" w:rsidRDefault="00125C4A" w:rsidP="6636E2E2">
      <w:pPr>
        <w:kinsoku w:val="0"/>
        <w:overflowPunct w:val="0"/>
        <w:adjustRightInd w:val="0"/>
        <w:spacing w:before="4"/>
        <w:rPr>
          <w:rFonts w:eastAsia="Times New Roman" w:cstheme="minorBidi"/>
          <w:lang w:val="en-GB" w:eastAsia="en-GB"/>
        </w:rPr>
      </w:pPr>
      <w:r w:rsidRPr="6636E2E2">
        <w:rPr>
          <w:rFonts w:eastAsia="Times New Roman" w:cstheme="minorBidi"/>
          <w:lang w:val="en-GB" w:eastAsia="en-GB"/>
        </w:rPr>
        <w:t xml:space="preserve">Please submit this completed form </w:t>
      </w:r>
      <w:hyperlink r:id="rId12">
        <w:r w:rsidRPr="6636E2E2">
          <w:rPr>
            <w:rStyle w:val="Hyperlink"/>
          </w:rPr>
          <w:t>via Grad Hub</w:t>
        </w:r>
      </w:hyperlink>
      <w:r>
        <w:t xml:space="preserve"> by </w:t>
      </w:r>
      <w:r w:rsidRPr="6636E2E2">
        <w:rPr>
          <w:b/>
          <w:bCs/>
        </w:rPr>
        <w:t xml:space="preserve">12pm on Monday 01 </w:t>
      </w:r>
      <w:r w:rsidR="000B40D2">
        <w:rPr>
          <w:b/>
          <w:bCs/>
        </w:rPr>
        <w:t>March</w:t>
      </w:r>
      <w:r w:rsidR="00D85B95">
        <w:rPr>
          <w:b/>
          <w:bCs/>
        </w:rPr>
        <w:t xml:space="preserve"> 2021</w:t>
      </w:r>
      <w:bookmarkStart w:id="0" w:name="_GoBack"/>
      <w:bookmarkEnd w:id="0"/>
      <w:r>
        <w:t>.</w:t>
      </w:r>
      <w:r w:rsidRPr="6636E2E2">
        <w:rPr>
          <w:rFonts w:eastAsia="Times New Roman" w:cstheme="minorBidi"/>
          <w:lang w:val="en-GB" w:eastAsia="en-GB"/>
        </w:rPr>
        <w:t xml:space="preserve">  The submission portal will ask for some further details. You are also required to submit the following word documents:</w:t>
      </w:r>
    </w:p>
    <w:p w14:paraId="49F88CAC" w14:textId="77777777" w:rsidR="00125C4A" w:rsidRPr="002B2547" w:rsidRDefault="00125C4A" w:rsidP="00125C4A">
      <w:p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</w:p>
    <w:p w14:paraId="5F397FB2" w14:textId="77777777" w:rsidR="00125C4A" w:rsidRPr="002B2547" w:rsidRDefault="00125C4A" w:rsidP="00125C4A">
      <w:pPr>
        <w:pStyle w:val="ListParagraph"/>
        <w:numPr>
          <w:ilvl w:val="0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/>
          <w:bCs/>
          <w:szCs w:val="24"/>
          <w:lang w:val="en-GB" w:eastAsia="en-GB"/>
        </w:rPr>
        <w:t>T</w:t>
      </w:r>
      <w:r w:rsidRPr="00B705C0">
        <w:rPr>
          <w:rFonts w:eastAsia="Times New Roman" w:cstheme="minorHAnsi"/>
          <w:b/>
          <w:bCs/>
          <w:szCs w:val="24"/>
          <w:lang w:val="en-GB" w:eastAsia="en-GB"/>
        </w:rPr>
        <w:t>wo-page CV:</w:t>
      </w:r>
      <w:r w:rsidRPr="002B2547">
        <w:rPr>
          <w:rFonts w:eastAsia="Times New Roman" w:cstheme="minorHAnsi"/>
          <w:bCs/>
          <w:szCs w:val="24"/>
          <w:lang w:val="en-GB" w:eastAsia="en-GB"/>
        </w:rPr>
        <w:t xml:space="preserve"> Please note that this should be in the format of a non-academic rather than an academic CV;</w:t>
      </w:r>
    </w:p>
    <w:p w14:paraId="3BE4A801" w14:textId="77777777" w:rsidR="00125C4A" w:rsidRPr="00B705C0" w:rsidRDefault="00125C4A" w:rsidP="00125C4A">
      <w:pPr>
        <w:pStyle w:val="ListParagraph"/>
        <w:numPr>
          <w:ilvl w:val="0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 w:rsidRPr="00B705C0">
        <w:rPr>
          <w:rFonts w:eastAsia="Times New Roman" w:cstheme="minorHAnsi"/>
          <w:b/>
          <w:bCs/>
          <w:szCs w:val="24"/>
          <w:lang w:val="en-GB" w:eastAsia="en-GB"/>
        </w:rPr>
        <w:t xml:space="preserve">Statement of support from your supervisor: </w:t>
      </w:r>
    </w:p>
    <w:p w14:paraId="4E0E0E1F" w14:textId="77777777" w:rsidR="00125C4A" w:rsidRDefault="00125C4A" w:rsidP="00125C4A">
      <w:pPr>
        <w:pStyle w:val="ListParagraph"/>
        <w:numPr>
          <w:ilvl w:val="1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 w:rsidRPr="00B705C0">
        <w:rPr>
          <w:rFonts w:eastAsia="Times New Roman" w:cstheme="minorHAnsi"/>
          <w:bCs/>
          <w:szCs w:val="24"/>
          <w:lang w:val="en-GB" w:eastAsia="en-GB"/>
        </w:rPr>
        <w:t>Please</w:t>
      </w:r>
      <w:r w:rsidRPr="002B2547">
        <w:rPr>
          <w:rFonts w:eastAsia="Times New Roman" w:cstheme="minorHAnsi"/>
          <w:bCs/>
          <w:szCs w:val="24"/>
          <w:lang w:val="en-GB" w:eastAsia="en-GB"/>
        </w:rPr>
        <w:t xml:space="preserve"> note that this statement is a mandatory part of the application and the application will not be progressed without this. </w:t>
      </w:r>
      <w:r w:rsidRPr="00B705C0">
        <w:rPr>
          <w:rFonts w:eastAsia="Times New Roman" w:cstheme="minorHAnsi"/>
          <w:bCs/>
          <w:szCs w:val="24"/>
          <w:lang w:val="en-GB" w:eastAsia="en-GB"/>
        </w:rPr>
        <w:t>The statement should</w:t>
      </w:r>
      <w:r>
        <w:rPr>
          <w:rFonts w:eastAsia="Times New Roman" w:cstheme="minorHAnsi"/>
          <w:bCs/>
          <w:szCs w:val="24"/>
          <w:lang w:val="en-GB" w:eastAsia="en-GB"/>
        </w:rPr>
        <w:t>:</w:t>
      </w:r>
    </w:p>
    <w:p w14:paraId="0C409A59" w14:textId="77777777" w:rsidR="00125C4A" w:rsidRPr="00B705C0" w:rsidRDefault="00125C4A" w:rsidP="00125C4A">
      <w:pPr>
        <w:pStyle w:val="ListParagraph"/>
        <w:numPr>
          <w:ilvl w:val="2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Cs/>
          <w:szCs w:val="24"/>
          <w:lang w:val="en-GB" w:eastAsia="en-GB"/>
        </w:rPr>
        <w:t>B</w:t>
      </w:r>
      <w:r w:rsidRPr="00B705C0">
        <w:rPr>
          <w:rFonts w:eastAsia="Times New Roman" w:cstheme="minorHAnsi"/>
          <w:bCs/>
          <w:szCs w:val="24"/>
          <w:lang w:val="en-GB" w:eastAsia="en-GB"/>
        </w:rPr>
        <w:t>e</w:t>
      </w:r>
      <w:r>
        <w:rPr>
          <w:rFonts w:eastAsia="Times New Roman" w:cstheme="minorHAnsi"/>
          <w:bCs/>
          <w:szCs w:val="24"/>
          <w:lang w:val="en-GB" w:eastAsia="en-GB"/>
        </w:rPr>
        <w:t xml:space="preserve"> written</w:t>
      </w:r>
      <w:r w:rsidRPr="00B705C0">
        <w:rPr>
          <w:rFonts w:eastAsia="Times New Roman" w:cstheme="minorHAnsi"/>
          <w:bCs/>
          <w:szCs w:val="24"/>
          <w:lang w:val="en-GB" w:eastAsia="en-GB"/>
        </w:rPr>
        <w:t xml:space="preserve"> on headed university paper;</w:t>
      </w:r>
    </w:p>
    <w:p w14:paraId="256E0F11" w14:textId="77777777" w:rsidR="00125C4A" w:rsidRPr="00B705C0" w:rsidRDefault="00125C4A" w:rsidP="00125C4A">
      <w:pPr>
        <w:pStyle w:val="ListParagraph"/>
        <w:numPr>
          <w:ilvl w:val="2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Cs/>
          <w:szCs w:val="24"/>
          <w:lang w:val="en-GB" w:eastAsia="en-GB"/>
        </w:rPr>
        <w:t>Confirm your status as a PhD student</w:t>
      </w:r>
      <w:r w:rsidRPr="002B2547">
        <w:rPr>
          <w:rFonts w:eastAsia="Times New Roman" w:cstheme="minorHAnsi"/>
          <w:bCs/>
          <w:szCs w:val="24"/>
          <w:lang w:val="en-GB" w:eastAsia="en-GB"/>
        </w:rPr>
        <w:t>;</w:t>
      </w:r>
    </w:p>
    <w:p w14:paraId="0A44C4A3" w14:textId="77777777" w:rsidR="00125C4A" w:rsidRDefault="00125C4A" w:rsidP="00125C4A">
      <w:pPr>
        <w:pStyle w:val="ListParagraph"/>
        <w:numPr>
          <w:ilvl w:val="2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Cs/>
          <w:szCs w:val="24"/>
          <w:lang w:val="en-GB" w:eastAsia="en-GB"/>
        </w:rPr>
        <w:t xml:space="preserve">Outline </w:t>
      </w:r>
      <w:r w:rsidRPr="00B705C0">
        <w:rPr>
          <w:rFonts w:eastAsia="Times New Roman" w:cstheme="minorHAnsi"/>
          <w:bCs/>
          <w:szCs w:val="24"/>
          <w:lang w:val="en-GB" w:eastAsia="en-GB"/>
        </w:rPr>
        <w:t>why your supervisor feels that the internship will be a beneficial opportunity for you at this stage in your studies</w:t>
      </w:r>
      <w:r>
        <w:rPr>
          <w:rFonts w:eastAsia="Times New Roman" w:cstheme="minorHAnsi"/>
          <w:bCs/>
          <w:szCs w:val="24"/>
          <w:lang w:val="en-GB" w:eastAsia="en-GB"/>
        </w:rPr>
        <w:t>;</w:t>
      </w:r>
    </w:p>
    <w:p w14:paraId="0B38634E" w14:textId="77777777" w:rsidR="00125C4A" w:rsidRPr="00B705C0" w:rsidRDefault="00125C4A" w:rsidP="00125C4A">
      <w:pPr>
        <w:pStyle w:val="ListParagraph"/>
        <w:numPr>
          <w:ilvl w:val="2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Cs/>
          <w:szCs w:val="24"/>
          <w:lang w:val="en-GB" w:eastAsia="en-GB"/>
        </w:rPr>
        <w:t>Outline the</w:t>
      </w:r>
      <w:r w:rsidRPr="00B705C0">
        <w:rPr>
          <w:rFonts w:eastAsia="Times New Roman" w:cstheme="minorHAnsi"/>
          <w:bCs/>
          <w:szCs w:val="24"/>
          <w:lang w:val="en-GB" w:eastAsia="en-GB"/>
        </w:rPr>
        <w:t xml:space="preserve"> core attribute</w:t>
      </w:r>
      <w:r>
        <w:rPr>
          <w:rFonts w:eastAsia="Times New Roman" w:cstheme="minorHAnsi"/>
          <w:bCs/>
          <w:szCs w:val="24"/>
          <w:lang w:val="en-GB" w:eastAsia="en-GB"/>
        </w:rPr>
        <w:t xml:space="preserve">s that your supervisor </w:t>
      </w:r>
      <w:r w:rsidRPr="00B705C0">
        <w:rPr>
          <w:rFonts w:eastAsia="Times New Roman" w:cstheme="minorHAnsi"/>
          <w:bCs/>
          <w:szCs w:val="24"/>
          <w:lang w:val="en-GB" w:eastAsia="en-GB"/>
        </w:rPr>
        <w:t>feel</w:t>
      </w:r>
      <w:r>
        <w:rPr>
          <w:rFonts w:eastAsia="Times New Roman" w:cstheme="minorHAnsi"/>
          <w:bCs/>
          <w:szCs w:val="24"/>
          <w:lang w:val="en-GB" w:eastAsia="en-GB"/>
        </w:rPr>
        <w:t>s</w:t>
      </w:r>
      <w:r w:rsidRPr="00B705C0">
        <w:rPr>
          <w:rFonts w:eastAsia="Times New Roman" w:cstheme="minorHAnsi"/>
          <w:bCs/>
          <w:szCs w:val="24"/>
          <w:lang w:val="en-GB" w:eastAsia="en-GB"/>
        </w:rPr>
        <w:t xml:space="preserve"> you will bring to the project. </w:t>
      </w:r>
    </w:p>
    <w:p w14:paraId="0D4662C2" w14:textId="77777777" w:rsidR="00125C4A" w:rsidRPr="002B2547" w:rsidRDefault="00125C4A" w:rsidP="00125C4A">
      <w:p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</w:p>
    <w:p w14:paraId="60476186" w14:textId="5F1E2920" w:rsidR="00125C4A" w:rsidRPr="002B2547" w:rsidRDefault="00125C4A" w:rsidP="00125C4A">
      <w:pPr>
        <w:kinsoku w:val="0"/>
        <w:overflowPunct w:val="0"/>
        <w:adjustRightInd w:val="0"/>
        <w:spacing w:before="4"/>
        <w:rPr>
          <w:rFonts w:cstheme="minorHAnsi"/>
          <w:color w:val="231F20"/>
          <w:szCs w:val="24"/>
        </w:rPr>
      </w:pPr>
      <w:r>
        <w:rPr>
          <w:rFonts w:eastAsia="Times New Roman" w:cstheme="minorHAnsi"/>
          <w:szCs w:val="24"/>
          <w:lang w:val="en-GB" w:eastAsia="en-GB"/>
        </w:rPr>
        <w:t xml:space="preserve">Shortlisted </w:t>
      </w:r>
      <w:r w:rsidRPr="002B2547">
        <w:rPr>
          <w:rFonts w:eastAsia="Times New Roman" w:cstheme="minorHAnsi"/>
          <w:szCs w:val="24"/>
          <w:lang w:val="en-GB" w:eastAsia="en-GB"/>
        </w:rPr>
        <w:t xml:space="preserve">applicants </w:t>
      </w:r>
      <w:r>
        <w:rPr>
          <w:rFonts w:eastAsia="Times New Roman" w:cstheme="minorHAnsi"/>
          <w:szCs w:val="24"/>
          <w:lang w:val="en-GB" w:eastAsia="en-GB"/>
        </w:rPr>
        <w:t>may be invited to have a short telephone conversation prior to being appointed</w:t>
      </w:r>
      <w:r w:rsidRPr="002B2547">
        <w:rPr>
          <w:rFonts w:eastAsia="Times New Roman" w:cstheme="minorHAnsi"/>
          <w:szCs w:val="24"/>
          <w:lang w:val="en-GB" w:eastAsia="en-GB"/>
        </w:rPr>
        <w:t xml:space="preserve">. If you have any questions about this process please contact us on </w:t>
      </w:r>
      <w:hyperlink r:id="rId13">
        <w:r w:rsidRPr="002B2547">
          <w:rPr>
            <w:rStyle w:val="Hyperlink"/>
            <w:rFonts w:eastAsia="Times New Roman" w:cstheme="minorHAnsi"/>
            <w:szCs w:val="24"/>
            <w:lang w:val="en-GB" w:eastAsia="en-GB"/>
          </w:rPr>
          <w:t>team@sgsss.ac.uk</w:t>
        </w:r>
      </w:hyperlink>
      <w:r w:rsidRPr="002B2547">
        <w:rPr>
          <w:rFonts w:eastAsia="Times New Roman" w:cstheme="minorHAnsi"/>
          <w:szCs w:val="24"/>
          <w:lang w:val="en-GB" w:eastAsia="en-GB"/>
        </w:rPr>
        <w:t>.</w:t>
      </w:r>
    </w:p>
    <w:p w14:paraId="03D639AA" w14:textId="268417EA" w:rsidR="00125C4A" w:rsidRDefault="00125C4A" w:rsidP="00231F1C">
      <w:pPr>
        <w:spacing w:line="276" w:lineRule="auto"/>
        <w:rPr>
          <w:b/>
          <w:sz w:val="36"/>
          <w:szCs w:val="32"/>
        </w:rPr>
      </w:pPr>
    </w:p>
    <w:p w14:paraId="2442E99F" w14:textId="77777777" w:rsidR="0010551F" w:rsidRPr="00210FD6" w:rsidRDefault="0010551F" w:rsidP="0010551F">
      <w:pPr>
        <w:kinsoku w:val="0"/>
        <w:overflowPunct w:val="0"/>
        <w:adjustRightInd w:val="0"/>
        <w:spacing w:before="4"/>
        <w:rPr>
          <w:rFonts w:cstheme="minorHAnsi"/>
          <w:b/>
          <w:szCs w:val="24"/>
        </w:rPr>
      </w:pPr>
      <w:r w:rsidRPr="00210FD6">
        <w:rPr>
          <w:rFonts w:cstheme="minorHAnsi"/>
          <w:b/>
          <w:szCs w:val="24"/>
        </w:rPr>
        <w:t>Questions?</w:t>
      </w:r>
    </w:p>
    <w:p w14:paraId="36092CC3" w14:textId="77777777" w:rsidR="0010551F" w:rsidRPr="00210FD6" w:rsidRDefault="0010551F" w:rsidP="0010551F">
      <w:pPr>
        <w:kinsoku w:val="0"/>
        <w:overflowPunct w:val="0"/>
        <w:adjustRightInd w:val="0"/>
        <w:spacing w:before="4"/>
        <w:rPr>
          <w:rFonts w:cstheme="minorHAnsi"/>
          <w:color w:val="231F20"/>
          <w:szCs w:val="24"/>
        </w:rPr>
      </w:pPr>
      <w:r w:rsidRPr="00210FD6">
        <w:rPr>
          <w:rFonts w:eastAsia="Times New Roman" w:cstheme="minorHAnsi"/>
          <w:bCs/>
          <w:szCs w:val="24"/>
          <w:lang w:val="en-GB" w:eastAsia="en-GB"/>
        </w:rPr>
        <w:t xml:space="preserve">If you have any questions about this process please contact us on </w:t>
      </w:r>
      <w:hyperlink r:id="rId14" w:history="1">
        <w:r w:rsidRPr="00210FD6">
          <w:rPr>
            <w:rStyle w:val="Hyperlink"/>
            <w:rFonts w:eastAsia="Times New Roman" w:cstheme="minorHAnsi"/>
            <w:bCs/>
            <w:szCs w:val="24"/>
            <w:lang w:val="en-GB" w:eastAsia="en-GB"/>
          </w:rPr>
          <w:t>team@sgsss.ac.uk</w:t>
        </w:r>
      </w:hyperlink>
      <w:r w:rsidRPr="00210FD6">
        <w:rPr>
          <w:rFonts w:eastAsia="Times New Roman" w:cstheme="minorHAnsi"/>
          <w:bCs/>
          <w:szCs w:val="24"/>
          <w:lang w:val="en-GB" w:eastAsia="en-GB"/>
        </w:rPr>
        <w:t>.</w:t>
      </w:r>
    </w:p>
    <w:p w14:paraId="34962C72" w14:textId="77777777" w:rsidR="0010551F" w:rsidRDefault="0010551F" w:rsidP="00231F1C">
      <w:pPr>
        <w:spacing w:line="276" w:lineRule="auto"/>
        <w:rPr>
          <w:b/>
          <w:sz w:val="36"/>
          <w:szCs w:val="32"/>
        </w:rPr>
      </w:pPr>
    </w:p>
    <w:p w14:paraId="0547D36F" w14:textId="77777777" w:rsidR="00674352" w:rsidRDefault="00674352">
      <w:pPr>
        <w:widowControl/>
        <w:autoSpaceDE/>
        <w:autoSpaceDN/>
        <w:spacing w:after="160" w:line="259" w:lineRule="auto"/>
        <w:rPr>
          <w:b/>
          <w:sz w:val="36"/>
          <w:szCs w:val="32"/>
        </w:rPr>
      </w:pPr>
      <w:r>
        <w:rPr>
          <w:b/>
          <w:sz w:val="36"/>
          <w:szCs w:val="32"/>
        </w:rPr>
        <w:br w:type="page"/>
      </w:r>
    </w:p>
    <w:p w14:paraId="55FC7FC3" w14:textId="1AC7FD29" w:rsidR="00C54075" w:rsidRPr="00FD50C7" w:rsidRDefault="006D6A1E" w:rsidP="00231F1C">
      <w:pPr>
        <w:spacing w:line="276" w:lineRule="auto"/>
        <w:rPr>
          <w:b/>
          <w:sz w:val="36"/>
          <w:szCs w:val="32"/>
        </w:rPr>
      </w:pPr>
      <w:r>
        <w:rPr>
          <w:b/>
          <w:sz w:val="36"/>
          <w:szCs w:val="32"/>
        </w:rPr>
        <w:lastRenderedPageBreak/>
        <w:t>Applicant d</w:t>
      </w:r>
      <w:r w:rsidR="00480A96" w:rsidRPr="00FD50C7">
        <w:rPr>
          <w:b/>
          <w:sz w:val="36"/>
          <w:szCs w:val="32"/>
        </w:rPr>
        <w:t>etails</w:t>
      </w:r>
    </w:p>
    <w:tbl>
      <w:tblPr>
        <w:tblStyle w:val="TableGrid"/>
        <w:tblW w:w="10444" w:type="dxa"/>
        <w:tblLook w:val="04A0" w:firstRow="1" w:lastRow="0" w:firstColumn="1" w:lastColumn="0" w:noHBand="0" w:noVBand="1"/>
      </w:tblPr>
      <w:tblGrid>
        <w:gridCol w:w="2344"/>
        <w:gridCol w:w="8100"/>
      </w:tblGrid>
      <w:tr w:rsidR="006D6A1E" w:rsidRPr="00FD50C7" w14:paraId="55FC7FC6" w14:textId="77777777" w:rsidTr="007037C7">
        <w:trPr>
          <w:trHeight w:val="441"/>
        </w:trPr>
        <w:tc>
          <w:tcPr>
            <w:tcW w:w="2344" w:type="dxa"/>
            <w:shd w:val="clear" w:color="auto" w:fill="F2F2F2" w:themeFill="background1" w:themeFillShade="F2"/>
          </w:tcPr>
          <w:p w14:paraId="55FC7FC4" w14:textId="77777777" w:rsidR="006D6A1E" w:rsidRPr="00FD50C7" w:rsidRDefault="006D6A1E">
            <w:pPr>
              <w:rPr>
                <w:b/>
                <w:szCs w:val="24"/>
              </w:rPr>
            </w:pPr>
            <w:r w:rsidRPr="00FD50C7">
              <w:rPr>
                <w:b/>
                <w:szCs w:val="24"/>
              </w:rPr>
              <w:t>Name:</w:t>
            </w:r>
          </w:p>
        </w:tc>
        <w:tc>
          <w:tcPr>
            <w:tcW w:w="8100" w:type="dxa"/>
          </w:tcPr>
          <w:p w14:paraId="55FC7FC5" w14:textId="77777777" w:rsidR="006D6A1E" w:rsidRPr="00FD50C7" w:rsidRDefault="006D6A1E" w:rsidP="003D06AE">
            <w:pPr>
              <w:rPr>
                <w:b/>
                <w:szCs w:val="24"/>
              </w:rPr>
            </w:pPr>
          </w:p>
        </w:tc>
      </w:tr>
      <w:tr w:rsidR="00480A96" w:rsidRPr="00FD50C7" w14:paraId="55FC7FC9" w14:textId="77777777" w:rsidTr="00231F1C">
        <w:trPr>
          <w:trHeight w:val="461"/>
        </w:trPr>
        <w:tc>
          <w:tcPr>
            <w:tcW w:w="2344" w:type="dxa"/>
            <w:shd w:val="clear" w:color="auto" w:fill="F2F2F2" w:themeFill="background1" w:themeFillShade="F2"/>
          </w:tcPr>
          <w:p w14:paraId="55FC7FC7" w14:textId="77777777" w:rsidR="00480A96" w:rsidRPr="00FD50C7" w:rsidRDefault="003E436D">
            <w:pPr>
              <w:rPr>
                <w:b/>
                <w:szCs w:val="24"/>
              </w:rPr>
            </w:pPr>
            <w:r w:rsidRPr="003E436D">
              <w:rPr>
                <w:b/>
                <w:bCs/>
                <w:szCs w:val="24"/>
                <w:lang w:val="en-GB"/>
              </w:rPr>
              <w:t>Email:</w:t>
            </w:r>
          </w:p>
        </w:tc>
        <w:tc>
          <w:tcPr>
            <w:tcW w:w="8100" w:type="dxa"/>
          </w:tcPr>
          <w:p w14:paraId="55FC7FC8" w14:textId="77777777" w:rsidR="00480A96" w:rsidRPr="00FD50C7" w:rsidRDefault="00480A96" w:rsidP="003D06AE">
            <w:pPr>
              <w:rPr>
                <w:b/>
                <w:szCs w:val="24"/>
              </w:rPr>
            </w:pPr>
          </w:p>
        </w:tc>
      </w:tr>
    </w:tbl>
    <w:p w14:paraId="55FC7FCA" w14:textId="77777777" w:rsidR="00882600" w:rsidRDefault="00882600" w:rsidP="00882600">
      <w:pPr>
        <w:rPr>
          <w:b/>
          <w:sz w:val="32"/>
          <w:szCs w:val="3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E436D" w14:paraId="55FC7FCD" w14:textId="77777777" w:rsidTr="00331408">
        <w:trPr>
          <w:trHeight w:val="815"/>
        </w:trPr>
        <w:tc>
          <w:tcPr>
            <w:tcW w:w="10485" w:type="dxa"/>
            <w:shd w:val="clear" w:color="auto" w:fill="F2F2F2" w:themeFill="background1" w:themeFillShade="F2"/>
          </w:tcPr>
          <w:p w14:paraId="55FC7FCB" w14:textId="77777777" w:rsidR="003E436D" w:rsidRPr="003E436D" w:rsidRDefault="003E436D" w:rsidP="003E436D">
            <w:pPr>
              <w:kinsoku w:val="0"/>
              <w:overflowPunct w:val="0"/>
              <w:adjustRightInd w:val="0"/>
              <w:spacing w:line="267" w:lineRule="exact"/>
              <w:rPr>
                <w:rFonts w:ascii="Calibri" w:eastAsia="Times New Roman" w:hAnsi="Calibri" w:cs="Calibri"/>
                <w:b/>
                <w:bCs/>
                <w:spacing w:val="-1"/>
                <w:szCs w:val="24"/>
                <w:lang w:eastAsia="en-GB"/>
              </w:rPr>
            </w:pPr>
            <w:r w:rsidRPr="003E436D">
              <w:rPr>
                <w:rFonts w:ascii="Calibri" w:eastAsia="Times New Roman" w:hAnsi="Calibri" w:cs="Calibri"/>
                <w:b/>
                <w:bCs/>
                <w:spacing w:val="-1"/>
                <w:szCs w:val="24"/>
                <w:lang w:eastAsia="en-GB"/>
              </w:rPr>
              <w:t>Institution / University name</w:t>
            </w:r>
          </w:p>
          <w:p w14:paraId="55FC7FCC" w14:textId="77777777" w:rsidR="003E436D" w:rsidRPr="00482D5F" w:rsidRDefault="003E436D" w:rsidP="003E436D">
            <w:pPr>
              <w:kinsoku w:val="0"/>
              <w:overflowPunct w:val="0"/>
              <w:adjustRightInd w:val="0"/>
              <w:spacing w:line="267" w:lineRule="exact"/>
              <w:rPr>
                <w:sz w:val="32"/>
                <w:szCs w:val="32"/>
              </w:rPr>
            </w:pPr>
            <w:r w:rsidRPr="00482D5F">
              <w:rPr>
                <w:rFonts w:ascii="Calibri" w:eastAsia="Times New Roman" w:hAnsi="Calibri" w:cs="Calibri"/>
                <w:bCs/>
                <w:spacing w:val="-1"/>
                <w:szCs w:val="24"/>
                <w:lang w:eastAsia="en-GB"/>
              </w:rPr>
              <w:t>SGSSS internships are open to any PhD student studying at one of our member institutions.</w:t>
            </w:r>
          </w:p>
        </w:tc>
      </w:tr>
      <w:tr w:rsidR="003E436D" w14:paraId="55FC7FCF" w14:textId="77777777" w:rsidTr="00331408">
        <w:trPr>
          <w:trHeight w:val="598"/>
        </w:trPr>
        <w:sdt>
          <w:sdtPr>
            <w:rPr>
              <w:rStyle w:val="formtext"/>
            </w:rPr>
            <w:id w:val="-1494253004"/>
            <w:placeholder>
              <w:docPart w:val="3EA98E6748E84A96A2D42BB889B71EFE"/>
            </w:placeholder>
            <w:showingPlcHdr/>
            <w:comboBox>
              <w:listItem w:displayText="University of Aberdeen" w:value="University of Aberdeen"/>
              <w:listItem w:displayText="University of Dundee" w:value="University of Dundee"/>
              <w:listItem w:displayText="University of Edinburgh" w:value="University of Edinburgh"/>
              <w:listItem w:displayText="Edinburgh Napier University" w:value="Edinburgh Napier University"/>
              <w:listItem w:displayText="University of Glasgow" w:value="University of Glasgow"/>
              <w:listItem w:displayText="Glasgow Caledonian University" w:value="Glasgow Caledonian University"/>
              <w:listItem w:displayText="Heriot-Watt University" w:value="Heriot-Watt University"/>
              <w:listItem w:displayText="Queen Margaret University" w:value="Queen Margaret University"/>
              <w:listItem w:displayText="Scotland's Rural University College" w:value="Scotland's Rural University College"/>
              <w:listItem w:displayText="University of St Andrews" w:value="University of St Andrews"/>
              <w:listItem w:displayText="University of Stirling" w:value="University of Stirling"/>
              <w:listItem w:displayText="University of Strathclyde" w:value="University of Strathclyde"/>
              <w:listItem w:displayText="University of the Highlands and Islands" w:value="University of the Highlands and Islands"/>
              <w:listItem w:displayText="Abertay University" w:value="Abertay University"/>
              <w:listItem w:displayText="University of the West of Scotland" w:value="University of the West of Scotland"/>
              <w:listItem w:displayText="Robert Gordon University" w:value="Robert Gordon University"/>
            </w:comboBox>
          </w:sdtPr>
          <w:sdtEndPr>
            <w:rPr>
              <w:rStyle w:val="DefaultParagraphFont"/>
              <w:b/>
              <w:color w:val="auto"/>
              <w:szCs w:val="24"/>
            </w:rPr>
          </w:sdtEndPr>
          <w:sdtContent>
            <w:tc>
              <w:tcPr>
                <w:tcW w:w="10485" w:type="dxa"/>
              </w:tcPr>
              <w:p w14:paraId="55FC7FCE" w14:textId="77777777" w:rsidR="003E436D" w:rsidRPr="00254B45" w:rsidRDefault="00402B14" w:rsidP="00C93D24">
                <w:pPr>
                  <w:kinsoku w:val="0"/>
                  <w:overflowPunct w:val="0"/>
                  <w:adjustRightInd w:val="0"/>
                  <w:spacing w:line="268" w:lineRule="exact"/>
                  <w:rPr>
                    <w:rFonts w:ascii="Calibri" w:eastAsia="Times New Roman" w:hAnsi="Calibri" w:cs="Calibri"/>
                    <w:b/>
                    <w:bCs/>
                    <w:spacing w:val="-1"/>
                    <w:szCs w:val="24"/>
                    <w:lang w:eastAsia="en-GB"/>
                  </w:rPr>
                </w:pPr>
                <w:r>
                  <w:rPr>
                    <w:rStyle w:val="PlaceholderText"/>
                  </w:rPr>
                  <w:t>Click to select HEI</w:t>
                </w:r>
              </w:p>
            </w:tc>
          </w:sdtContent>
        </w:sdt>
      </w:tr>
    </w:tbl>
    <w:p w14:paraId="55FC7FD0" w14:textId="77777777" w:rsidR="00DE4C61" w:rsidRPr="00FD50C7" w:rsidRDefault="00DE4C61" w:rsidP="00882600">
      <w:pPr>
        <w:rPr>
          <w:b/>
          <w:sz w:val="32"/>
          <w:szCs w:val="3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31F1C" w:rsidRPr="00FD50C7" w14:paraId="55FC7FD2" w14:textId="77777777" w:rsidTr="00231F1C">
        <w:trPr>
          <w:trHeight w:val="406"/>
        </w:trPr>
        <w:tc>
          <w:tcPr>
            <w:tcW w:w="10456" w:type="dxa"/>
            <w:shd w:val="clear" w:color="auto" w:fill="F2F2F2" w:themeFill="background1" w:themeFillShade="F2"/>
          </w:tcPr>
          <w:p w14:paraId="55FC7FD1" w14:textId="77777777" w:rsidR="00231F1C" w:rsidRPr="00FD50C7" w:rsidRDefault="003E436D" w:rsidP="00C3636D">
            <w:pPr>
              <w:rPr>
                <w:rStyle w:val="BodyTextChar"/>
                <w:szCs w:val="24"/>
              </w:rPr>
            </w:pPr>
            <w:r w:rsidRPr="003E436D">
              <w:rPr>
                <w:rFonts w:eastAsia="Times New Roman" w:cs="Calibri"/>
                <w:b/>
                <w:bCs/>
                <w:spacing w:val="-1"/>
                <w:szCs w:val="24"/>
                <w:lang w:val="en-GB" w:eastAsia="en-GB"/>
              </w:rPr>
              <w:t>PhD Title or topic area</w:t>
            </w:r>
          </w:p>
        </w:tc>
      </w:tr>
      <w:tr w:rsidR="00882600" w:rsidRPr="00FD50C7" w14:paraId="55FC7FD4" w14:textId="77777777" w:rsidTr="00331408">
        <w:trPr>
          <w:trHeight w:val="1126"/>
        </w:trPr>
        <w:tc>
          <w:tcPr>
            <w:tcW w:w="10456" w:type="dxa"/>
          </w:tcPr>
          <w:p w14:paraId="55FC7FD3" w14:textId="77777777" w:rsidR="00C3636D" w:rsidRPr="00FD50C7" w:rsidRDefault="00C3636D" w:rsidP="00482D5F">
            <w:pPr>
              <w:rPr>
                <w:rStyle w:val="formtext"/>
              </w:rPr>
            </w:pPr>
          </w:p>
        </w:tc>
      </w:tr>
    </w:tbl>
    <w:p w14:paraId="55FC7FD5" w14:textId="77777777" w:rsidR="00231F1C" w:rsidRPr="00160911" w:rsidRDefault="00231F1C" w:rsidP="00882600">
      <w:pPr>
        <w:rPr>
          <w:b/>
          <w:szCs w:val="24"/>
        </w:rPr>
      </w:pPr>
    </w:p>
    <w:tbl>
      <w:tblPr>
        <w:tblStyle w:val="TableGrid"/>
        <w:tblpPr w:leftFromText="180" w:rightFromText="180" w:vertAnchor="text" w:horzAnchor="margin" w:tblpY="-9"/>
        <w:tblW w:w="10456" w:type="dxa"/>
        <w:tblLook w:val="04A0" w:firstRow="1" w:lastRow="0" w:firstColumn="1" w:lastColumn="0" w:noHBand="0" w:noVBand="1"/>
      </w:tblPr>
      <w:tblGrid>
        <w:gridCol w:w="1139"/>
        <w:gridCol w:w="1139"/>
        <w:gridCol w:w="1306"/>
        <w:gridCol w:w="2599"/>
        <w:gridCol w:w="1404"/>
        <w:gridCol w:w="2869"/>
      </w:tblGrid>
      <w:tr w:rsidR="00364E63" w:rsidRPr="004F7DC8" w14:paraId="310CB74A" w14:textId="77777777" w:rsidTr="007037C7">
        <w:trPr>
          <w:trHeight w:val="671"/>
        </w:trPr>
        <w:tc>
          <w:tcPr>
            <w:tcW w:w="10456" w:type="dxa"/>
            <w:gridSpan w:val="6"/>
            <w:shd w:val="clear" w:color="auto" w:fill="F2F2F2" w:themeFill="background1" w:themeFillShade="F2"/>
          </w:tcPr>
          <w:p w14:paraId="4A5B79B9" w14:textId="77777777" w:rsidR="00364E63" w:rsidRPr="004F7DC8" w:rsidRDefault="00364E63" w:rsidP="007037C7">
            <w:pPr>
              <w:rPr>
                <w:rStyle w:val="formtext"/>
              </w:rPr>
            </w:pPr>
            <w:r w:rsidRPr="004F7DC8">
              <w:rPr>
                <w:b/>
                <w:bCs/>
                <w:lang w:val="en-GB"/>
              </w:rPr>
              <w:t>Period of PhD Study</w:t>
            </w:r>
          </w:p>
          <w:p w14:paraId="32599097" w14:textId="77777777" w:rsidR="00364E63" w:rsidRPr="004F7DC8" w:rsidRDefault="00364E63" w:rsidP="007037C7">
            <w:pPr>
              <w:widowControl/>
              <w:adjustRightInd w:val="0"/>
              <w:rPr>
                <w:rStyle w:val="BodyTextChar"/>
                <w:rFonts w:eastAsiaTheme="minorHAnsi" w:cs="OpenSans-CondensedLight"/>
                <w:szCs w:val="24"/>
                <w:lang w:val="en-GB"/>
              </w:rPr>
            </w:pPr>
            <w:r w:rsidRPr="004F7DC8">
              <w:rPr>
                <w:rFonts w:eastAsiaTheme="minorHAnsi" w:cs="OpenSans-CondensedLight"/>
                <w:szCs w:val="24"/>
                <w:lang w:val="en-GB"/>
              </w:rPr>
              <w:t>SGSSS Internships are normally open to students in the second or third year of their PhD at the date the internship commences. If you are on a 1+3 studentship, this is the date you started your PhD.</w:t>
            </w:r>
          </w:p>
        </w:tc>
      </w:tr>
      <w:tr w:rsidR="00364E63" w:rsidRPr="004F7DC8" w14:paraId="78A2C819" w14:textId="77777777" w:rsidTr="007037C7">
        <w:trPr>
          <w:trHeight w:val="524"/>
        </w:trPr>
        <w:tc>
          <w:tcPr>
            <w:tcW w:w="1139" w:type="dxa"/>
            <w:shd w:val="clear" w:color="auto" w:fill="F2F2F2" w:themeFill="background1" w:themeFillShade="F2"/>
          </w:tcPr>
          <w:p w14:paraId="4FE061D5" w14:textId="77777777" w:rsidR="00364E63" w:rsidRPr="004F7DC8" w:rsidRDefault="00364E63" w:rsidP="007037C7">
            <w:pPr>
              <w:rPr>
                <w:rStyle w:val="formtext"/>
                <w:b/>
              </w:rPr>
            </w:pPr>
            <w:r w:rsidRPr="004F7DC8">
              <w:rPr>
                <w:rStyle w:val="formtext"/>
                <w:b/>
              </w:rPr>
              <w:t>Year of Study</w:t>
            </w:r>
          </w:p>
        </w:tc>
        <w:tc>
          <w:tcPr>
            <w:tcW w:w="1139" w:type="dxa"/>
            <w:shd w:val="clear" w:color="auto" w:fill="auto"/>
          </w:tcPr>
          <w:p w14:paraId="6E15FAF3" w14:textId="77777777" w:rsidR="00364E63" w:rsidRPr="004F7DC8" w:rsidRDefault="00364E63" w:rsidP="007037C7">
            <w:pPr>
              <w:rPr>
                <w:rStyle w:val="formtext"/>
              </w:rPr>
            </w:pPr>
            <w:r w:rsidRPr="004F7DC8">
              <w:rPr>
                <w:rStyle w:val="formtext"/>
                <w:color w:val="AEAAAA" w:themeColor="background2" w:themeShade="BF"/>
              </w:rPr>
              <w:t xml:space="preserve">  </w:t>
            </w:r>
            <w:sdt>
              <w:sdtPr>
                <w:rPr>
                  <w:rStyle w:val="formtext"/>
                  <w:color w:val="767171" w:themeColor="background2" w:themeShade="80"/>
                </w:rPr>
                <w:id w:val="-1152521851"/>
                <w:placeholder>
                  <w:docPart w:val="50B48D156A334A6A9B22ED634D762BEE"/>
                </w:placeholder>
                <w:dropDownList>
                  <w:listItem w:displayText="Click or tap to enter a year" w:value="Click or tap to enter a year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>
                <w:rPr>
                  <w:rStyle w:val="formtext"/>
                </w:rPr>
              </w:sdtEndPr>
              <w:sdtContent>
                <w:r w:rsidRPr="004F7DC8">
                  <w:rPr>
                    <w:rStyle w:val="formtext"/>
                    <w:color w:val="767171" w:themeColor="background2" w:themeShade="80"/>
                  </w:rPr>
                  <w:t>Click or tap to enter a year</w:t>
                </w:r>
              </w:sdtContent>
            </w:sdt>
          </w:p>
        </w:tc>
        <w:tc>
          <w:tcPr>
            <w:tcW w:w="1306" w:type="dxa"/>
            <w:shd w:val="clear" w:color="auto" w:fill="F2F2F2" w:themeFill="background1" w:themeFillShade="F2"/>
          </w:tcPr>
          <w:p w14:paraId="5C491C8F" w14:textId="77777777" w:rsidR="00364E63" w:rsidRPr="004F7DC8" w:rsidRDefault="00364E63" w:rsidP="007037C7">
            <w:pPr>
              <w:rPr>
                <w:rStyle w:val="formtext"/>
                <w:b/>
              </w:rPr>
            </w:pPr>
            <w:r w:rsidRPr="004F7DC8">
              <w:rPr>
                <w:rStyle w:val="formtext"/>
                <w:b/>
              </w:rPr>
              <w:t>Start date</w:t>
            </w:r>
          </w:p>
        </w:tc>
        <w:sdt>
          <w:sdtPr>
            <w:rPr>
              <w:rStyle w:val="formtext"/>
              <w:color w:val="767171" w:themeColor="background2" w:themeShade="80"/>
            </w:rPr>
            <w:id w:val="1745914628"/>
            <w:placeholder>
              <w:docPart w:val="7BCF8F80C33F4C4D801DE92E4399FC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rmtext"/>
              <w:color w:val="AEAAAA" w:themeColor="background2" w:themeShade="BF"/>
            </w:rPr>
          </w:sdtEndPr>
          <w:sdtContent>
            <w:tc>
              <w:tcPr>
                <w:tcW w:w="2599" w:type="dxa"/>
              </w:tcPr>
              <w:p w14:paraId="7BD98385" w14:textId="77777777" w:rsidR="00364E63" w:rsidRPr="004F7DC8" w:rsidRDefault="00364E63" w:rsidP="007037C7">
                <w:pPr>
                  <w:rPr>
                    <w:rStyle w:val="formtext"/>
                  </w:rPr>
                </w:pPr>
                <w:r w:rsidRPr="004F7DC8">
                  <w:rPr>
                    <w:rStyle w:val="PlaceholderText"/>
                    <w:color w:val="767171" w:themeColor="background2" w:themeShade="80"/>
                  </w:rPr>
                  <w:t>Click or tap to enter a date.</w:t>
                </w:r>
              </w:p>
            </w:tc>
          </w:sdtContent>
        </w:sdt>
        <w:tc>
          <w:tcPr>
            <w:tcW w:w="1404" w:type="dxa"/>
            <w:shd w:val="clear" w:color="auto" w:fill="F2F2F2" w:themeFill="background1" w:themeFillShade="F2"/>
          </w:tcPr>
          <w:p w14:paraId="629782E5" w14:textId="77777777" w:rsidR="00364E63" w:rsidRPr="004F7DC8" w:rsidRDefault="00364E63" w:rsidP="007037C7">
            <w:pPr>
              <w:rPr>
                <w:rStyle w:val="formtext"/>
                <w:b/>
              </w:rPr>
            </w:pPr>
            <w:r w:rsidRPr="004F7DC8">
              <w:rPr>
                <w:rStyle w:val="formtext"/>
                <w:b/>
              </w:rPr>
              <w:t>Mode of study:</w:t>
            </w:r>
          </w:p>
        </w:tc>
        <w:tc>
          <w:tcPr>
            <w:tcW w:w="2869" w:type="dxa"/>
          </w:tcPr>
          <w:p w14:paraId="69857583" w14:textId="77777777" w:rsidR="00364E63" w:rsidRPr="004F7DC8" w:rsidRDefault="00364E63" w:rsidP="007037C7">
            <w:pPr>
              <w:spacing w:before="120"/>
              <w:rPr>
                <w:szCs w:val="24"/>
              </w:rPr>
            </w:pPr>
            <w:r w:rsidRPr="004F7DC8">
              <w:rPr>
                <w:szCs w:val="24"/>
              </w:rPr>
              <w:t>Full time</w:t>
            </w:r>
            <w:r w:rsidRPr="004F7DC8">
              <w:rPr>
                <w:szCs w:val="24"/>
              </w:rPr>
              <w:tab/>
              <w:t xml:space="preserve"> </w:t>
            </w:r>
            <w:sdt>
              <w:sdtPr>
                <w:rPr>
                  <w:szCs w:val="24"/>
                </w:rPr>
                <w:id w:val="-125883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DC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3FFA1920" w14:textId="77777777" w:rsidR="00364E63" w:rsidRPr="004F7DC8" w:rsidRDefault="00364E63" w:rsidP="007037C7">
            <w:pPr>
              <w:rPr>
                <w:rStyle w:val="formtext"/>
              </w:rPr>
            </w:pPr>
            <w:r w:rsidRPr="004F7DC8">
              <w:rPr>
                <w:szCs w:val="24"/>
              </w:rPr>
              <w:t>Part time</w:t>
            </w:r>
            <w:r w:rsidRPr="004F7DC8">
              <w:rPr>
                <w:szCs w:val="24"/>
              </w:rPr>
              <w:tab/>
              <w:t xml:space="preserve"> </w:t>
            </w:r>
            <w:sdt>
              <w:sdtPr>
                <w:rPr>
                  <w:szCs w:val="24"/>
                </w:rPr>
                <w:id w:val="-130422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DC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55FC7FDF" w14:textId="77777777" w:rsidR="004F2AD2" w:rsidRPr="00160911" w:rsidRDefault="004F2AD2" w:rsidP="00AD2EDB">
      <w:pPr>
        <w:rPr>
          <w:b/>
          <w:sz w:val="18"/>
          <w:szCs w:val="1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31F1C" w:rsidRPr="00FD50C7" w14:paraId="55FC7FE2" w14:textId="77777777" w:rsidTr="00231F1C">
        <w:trPr>
          <w:trHeight w:val="671"/>
        </w:trPr>
        <w:tc>
          <w:tcPr>
            <w:tcW w:w="10456" w:type="dxa"/>
            <w:shd w:val="clear" w:color="auto" w:fill="F2F2F2" w:themeFill="background1" w:themeFillShade="F2"/>
          </w:tcPr>
          <w:p w14:paraId="55FC7FE0" w14:textId="77777777" w:rsidR="00C70EC5" w:rsidRPr="00C70EC5" w:rsidRDefault="003E436D" w:rsidP="00C70EC5">
            <w:pPr>
              <w:widowControl/>
              <w:autoSpaceDE/>
              <w:autoSpaceDN/>
              <w:spacing w:after="160" w:line="259" w:lineRule="auto"/>
              <w:rPr>
                <w:rFonts w:eastAsiaTheme="minorHAnsi" w:cs="Arial"/>
                <w:szCs w:val="24"/>
                <w:lang w:val="en-GB"/>
              </w:rPr>
            </w:pPr>
            <w:r w:rsidRPr="003E436D">
              <w:rPr>
                <w:rFonts w:eastAsia="Times New Roman" w:cs="Calibri"/>
                <w:b/>
                <w:bCs/>
                <w:spacing w:val="-1"/>
                <w:szCs w:val="24"/>
                <w:lang w:val="en-GB" w:eastAsia="en-GB"/>
              </w:rPr>
              <w:t>Pathway or discipline</w:t>
            </w:r>
            <w:r w:rsidR="00C70EC5" w:rsidRPr="00C70EC5">
              <w:rPr>
                <w:rFonts w:eastAsiaTheme="minorHAnsi" w:cs="Arial"/>
                <w:szCs w:val="24"/>
                <w:lang w:val="en-GB"/>
              </w:rPr>
              <w:t xml:space="preserve"> </w:t>
            </w:r>
          </w:p>
          <w:p w14:paraId="55FC7FE1" w14:textId="77777777" w:rsidR="00231F1C" w:rsidRPr="00C54075" w:rsidRDefault="003E436D" w:rsidP="003E436D">
            <w:pPr>
              <w:rPr>
                <w:rStyle w:val="BodyTextChar"/>
                <w:szCs w:val="24"/>
                <w:lang w:val="en-GB"/>
              </w:rPr>
            </w:pPr>
            <w:r w:rsidRPr="003E436D">
              <w:rPr>
                <w:szCs w:val="24"/>
                <w:lang w:val="en-GB"/>
              </w:rPr>
              <w:t>SGSSS Internships are open to PhD students studying in a social science discipline. For non ESRC-funded students, please select the pathway</w:t>
            </w:r>
            <w:r w:rsidR="006D6A1E">
              <w:rPr>
                <w:szCs w:val="24"/>
                <w:lang w:val="en-GB"/>
              </w:rPr>
              <w:t xml:space="preserve"> </w:t>
            </w:r>
            <w:r w:rsidRPr="003E436D">
              <w:rPr>
                <w:szCs w:val="24"/>
                <w:lang w:val="en-GB"/>
              </w:rPr>
              <w:t>that best describes the area of your research.</w:t>
            </w:r>
          </w:p>
        </w:tc>
      </w:tr>
      <w:tr w:rsidR="00231F1C" w:rsidRPr="00FD50C7" w14:paraId="55FC7FE4" w14:textId="77777777" w:rsidTr="00331408">
        <w:trPr>
          <w:trHeight w:val="614"/>
        </w:trPr>
        <w:sdt>
          <w:sdtPr>
            <w:rPr>
              <w:rStyle w:val="formtext"/>
            </w:rPr>
            <w:id w:val="-1013074757"/>
            <w:placeholder>
              <w:docPart w:val="005117944C024299A7464D284BBA571F"/>
            </w:placeholder>
            <w:showingPlcHdr/>
            <w:comboBox>
              <w:listItem w:displayText="Accounting, Finance, Business and Management (AFBM)" w:value="Accounting, Finance, Business and Management (AFBM)"/>
              <w:listItem w:displayText="Economic and Social History" w:value="Economic and Social History"/>
              <w:listItem w:displayText="Economics" w:value="Economics"/>
              <w:listItem w:displayText="Education" w:value="Education"/>
              <w:listItem w:displayText="Health, Families, Relationships and Demographic Change" w:value="Health, Families, Relationships and Demographic Change"/>
              <w:listItem w:displayText="Human Geography, Environment and Urban Planning" w:value="Human Geography, Environment and Urban Planning"/>
              <w:listItem w:displayText="Language-based Area Studies and International Development" w:value="Language-based Area Studies and International Development"/>
              <w:listItem w:displayText="Linguistics" w:value="Linguistics"/>
              <w:listItem w:displayText="Politics and International Relations (PIR)" w:value="Politics and International Relations (PIR)"/>
              <w:listItem w:displayText="Psychology" w:value="Psychology"/>
              <w:listItem w:displayText="Social Anthropology" w:value="Social Anthropology"/>
              <w:listItem w:displayText="Social Work and Social Policy" w:value="Social Work and Social Policy"/>
              <w:listItem w:displayText="Socio-Legal Studies and Criminology" w:value="Socio-Legal Studies and Criminology"/>
              <w:listItem w:displayText="Sociology" w:value="Sociology"/>
              <w:listItem w:displayText="Science, Technology and Innovation Studies and Information and Communication Studies" w:value="Science, Technology and Innovation Studies and Information and Communication Studies"/>
            </w:comboBox>
          </w:sdtPr>
          <w:sdtEndPr>
            <w:rPr>
              <w:rStyle w:val="DefaultParagraphFont"/>
              <w:b/>
              <w:color w:val="auto"/>
              <w:szCs w:val="24"/>
            </w:rPr>
          </w:sdtEndPr>
          <w:sdtContent>
            <w:tc>
              <w:tcPr>
                <w:tcW w:w="10456" w:type="dxa"/>
              </w:tcPr>
              <w:p w14:paraId="55FC7FE3" w14:textId="77777777" w:rsidR="00231F1C" w:rsidRPr="00FD50C7" w:rsidRDefault="00C54075" w:rsidP="007037C7">
                <w:pPr>
                  <w:rPr>
                    <w:rStyle w:val="formtext"/>
                  </w:rPr>
                </w:pPr>
                <w:r>
                  <w:rPr>
                    <w:rStyle w:val="PlaceholderText"/>
                  </w:rPr>
                  <w:t>Click to select Pathway</w:t>
                </w:r>
              </w:p>
            </w:tc>
          </w:sdtContent>
        </w:sdt>
      </w:tr>
    </w:tbl>
    <w:p w14:paraId="55FC7FE5" w14:textId="77777777" w:rsidR="00FD50C7" w:rsidRDefault="00FD50C7" w:rsidP="00AD2EDB">
      <w:pPr>
        <w:pStyle w:val="BodyText"/>
        <w:spacing w:before="53" w:line="211" w:lineRule="auto"/>
        <w:ind w:right="-3"/>
        <w:rPr>
          <w:b/>
          <w:sz w:val="36"/>
          <w:szCs w:val="22"/>
        </w:rPr>
      </w:pPr>
    </w:p>
    <w:p w14:paraId="55FC7FE6" w14:textId="4242F337" w:rsidR="006D6A1E" w:rsidRPr="00263C9E" w:rsidRDefault="006D6A1E">
      <w:pPr>
        <w:widowControl/>
        <w:autoSpaceDE/>
        <w:autoSpaceDN/>
        <w:spacing w:after="160" w:line="259" w:lineRule="auto"/>
        <w:rPr>
          <w:b/>
          <w:sz w:val="28"/>
          <w:szCs w:val="28"/>
          <w:u w:val="single"/>
        </w:rPr>
      </w:pPr>
      <w:r w:rsidRPr="00263C9E">
        <w:rPr>
          <w:b/>
          <w:sz w:val="28"/>
          <w:szCs w:val="28"/>
          <w:u w:val="single"/>
        </w:rPr>
        <w:br w:type="page"/>
      </w:r>
    </w:p>
    <w:p w14:paraId="55FC8015" w14:textId="6B5BEE55" w:rsidR="00263C9E" w:rsidRPr="00C54075" w:rsidRDefault="00263C9E" w:rsidP="00263C9E">
      <w:pPr>
        <w:pStyle w:val="BodyText"/>
        <w:spacing w:before="53" w:line="211" w:lineRule="auto"/>
        <w:ind w:right="-3"/>
        <w:rPr>
          <w:b/>
          <w:sz w:val="36"/>
          <w:szCs w:val="32"/>
        </w:rPr>
      </w:pPr>
      <w:r w:rsidRPr="00C54075">
        <w:rPr>
          <w:b/>
          <w:sz w:val="36"/>
          <w:szCs w:val="32"/>
        </w:rPr>
        <w:lastRenderedPageBreak/>
        <w:t>Internship details</w:t>
      </w:r>
      <w:r>
        <w:rPr>
          <w:b/>
          <w:sz w:val="36"/>
          <w:szCs w:val="32"/>
        </w:rPr>
        <w:t xml:space="preserve"> </w:t>
      </w:r>
      <w:r w:rsidRPr="00263C9E">
        <w:rPr>
          <w:b/>
          <w:sz w:val="28"/>
          <w:szCs w:val="28"/>
          <w:u w:val="single"/>
        </w:rPr>
        <w:t xml:space="preserve">(Scottish Government </w:t>
      </w:r>
      <w:r w:rsidR="00125C4A">
        <w:rPr>
          <w:b/>
          <w:sz w:val="28"/>
          <w:szCs w:val="28"/>
          <w:u w:val="single"/>
        </w:rPr>
        <w:t xml:space="preserve">placements </w:t>
      </w:r>
      <w:r w:rsidRPr="00263C9E">
        <w:rPr>
          <w:b/>
          <w:sz w:val="28"/>
          <w:szCs w:val="28"/>
          <w:u w:val="single"/>
        </w:rPr>
        <w:t>only)</w:t>
      </w:r>
    </w:p>
    <w:p w14:paraId="55FC8016" w14:textId="77777777" w:rsidR="00263C9E" w:rsidRPr="00FD50C7" w:rsidRDefault="00263C9E" w:rsidP="00263C9E">
      <w:pPr>
        <w:pStyle w:val="BodyText"/>
        <w:spacing w:before="53" w:line="211" w:lineRule="auto"/>
        <w:ind w:right="-3"/>
        <w:rPr>
          <w:color w:val="EF41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3C9E" w:rsidRPr="00210FD6" w14:paraId="55FC8018" w14:textId="77777777" w:rsidTr="007037C7">
        <w:tc>
          <w:tcPr>
            <w:tcW w:w="10456" w:type="dxa"/>
            <w:shd w:val="clear" w:color="auto" w:fill="F2F2F2" w:themeFill="background1" w:themeFillShade="F2"/>
          </w:tcPr>
          <w:p w14:paraId="55FC8017" w14:textId="77777777" w:rsidR="00263C9E" w:rsidRPr="00210FD6" w:rsidRDefault="00263C9E" w:rsidP="007037C7">
            <w:pPr>
              <w:spacing w:line="276" w:lineRule="auto"/>
              <w:rPr>
                <w:rFonts w:cstheme="minorHAnsi"/>
                <w:color w:val="231F20"/>
                <w:szCs w:val="24"/>
              </w:rPr>
            </w:pPr>
            <w:r w:rsidRPr="00210FD6">
              <w:rPr>
                <w:rFonts w:cstheme="minorHAnsi"/>
                <w:b/>
                <w:bCs/>
                <w:color w:val="231F20"/>
                <w:szCs w:val="24"/>
                <w:lang w:val="en-GB"/>
              </w:rPr>
              <w:t>Internship host</w:t>
            </w:r>
          </w:p>
        </w:tc>
      </w:tr>
      <w:tr w:rsidR="00263C9E" w:rsidRPr="00210FD6" w14:paraId="55FC801A" w14:textId="77777777" w:rsidTr="007037C7">
        <w:trPr>
          <w:trHeight w:val="508"/>
        </w:trPr>
        <w:tc>
          <w:tcPr>
            <w:tcW w:w="10456" w:type="dxa"/>
          </w:tcPr>
          <w:p w14:paraId="55FC8019" w14:textId="77777777" w:rsidR="00263C9E" w:rsidRPr="00210FD6" w:rsidRDefault="00263C9E" w:rsidP="007037C7">
            <w:pPr>
              <w:spacing w:line="276" w:lineRule="auto"/>
              <w:rPr>
                <w:rFonts w:cstheme="minorHAnsi"/>
                <w:b/>
                <w:color w:val="231F20"/>
                <w:szCs w:val="24"/>
              </w:rPr>
            </w:pPr>
            <w:r w:rsidRPr="00210FD6">
              <w:rPr>
                <w:rFonts w:cstheme="minorHAnsi"/>
                <w:b/>
                <w:color w:val="231F20"/>
                <w:szCs w:val="24"/>
              </w:rPr>
              <w:t>Scottish Government</w:t>
            </w:r>
          </w:p>
        </w:tc>
      </w:tr>
    </w:tbl>
    <w:p w14:paraId="55FC801B" w14:textId="77777777" w:rsidR="00263C9E" w:rsidRPr="00210FD6" w:rsidRDefault="00263C9E" w:rsidP="00263C9E">
      <w:pPr>
        <w:rPr>
          <w:rFonts w:cstheme="minorHAnsi"/>
          <w:b/>
          <w:color w:val="231F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3C9E" w:rsidRPr="00210FD6" w14:paraId="55FC801F" w14:textId="77777777" w:rsidTr="007037C7">
        <w:tc>
          <w:tcPr>
            <w:tcW w:w="10456" w:type="dxa"/>
            <w:shd w:val="clear" w:color="auto" w:fill="F2F2F2" w:themeFill="background1" w:themeFillShade="F2"/>
          </w:tcPr>
          <w:p w14:paraId="55FC801C" w14:textId="3B47C4DF" w:rsidR="00263C9E" w:rsidRPr="00210FD6" w:rsidRDefault="00125C4A" w:rsidP="007037C7">
            <w:pPr>
              <w:spacing w:line="276" w:lineRule="auto"/>
              <w:rPr>
                <w:rFonts w:cstheme="minorHAnsi"/>
                <w:b/>
                <w:color w:val="231F20"/>
                <w:szCs w:val="24"/>
                <w:shd w:val="clear" w:color="auto" w:fill="F2F2F2" w:themeFill="background1" w:themeFillShade="F2"/>
                <w:lang w:val="en-GB"/>
              </w:rPr>
            </w:pPr>
            <w:r>
              <w:rPr>
                <w:rFonts w:cstheme="minorHAnsi"/>
                <w:b/>
                <w:bCs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>Which</w:t>
            </w:r>
            <w:r w:rsidR="00263C9E" w:rsidRPr="00210FD6">
              <w:rPr>
                <w:rFonts w:cstheme="minorHAnsi"/>
                <w:b/>
                <w:bCs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 internship(s) are you applying for</w:t>
            </w:r>
            <w:r>
              <w:rPr>
                <w:rFonts w:cstheme="minorHAnsi"/>
                <w:b/>
                <w:bCs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>?</w:t>
            </w:r>
          </w:p>
          <w:p w14:paraId="55FC801E" w14:textId="314ED186" w:rsidR="000F75DC" w:rsidRPr="00210FD6" w:rsidRDefault="00263C9E" w:rsidP="00125C4A">
            <w:pPr>
              <w:spacing w:line="276" w:lineRule="auto"/>
              <w:rPr>
                <w:rFonts w:cstheme="minorHAnsi"/>
                <w:color w:val="A8228A"/>
                <w:szCs w:val="24"/>
              </w:rPr>
            </w:pPr>
            <w:r w:rsidRPr="00210FD6">
              <w:rPr>
                <w:rFonts w:cstheme="minorHAnsi"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>P</w:t>
            </w:r>
            <w:r w:rsidR="00210FD6" w:rsidRPr="00210FD6">
              <w:rPr>
                <w:rFonts w:cstheme="minorHAnsi"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lease </w:t>
            </w:r>
            <w:r w:rsidRPr="00210FD6">
              <w:rPr>
                <w:rFonts w:cstheme="minorHAnsi"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list </w:t>
            </w:r>
            <w:r w:rsidR="00125C4A">
              <w:rPr>
                <w:rFonts w:cstheme="minorHAnsi"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>each internship on a separate row, including the internship number and title.</w:t>
            </w:r>
            <w:r w:rsidR="00210FD6" w:rsidRPr="00210FD6">
              <w:rPr>
                <w:rFonts w:cstheme="minorHAnsi"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 </w:t>
            </w:r>
            <w:r w:rsidR="000F75DC" w:rsidRPr="00210FD6">
              <w:rPr>
                <w:rFonts w:cstheme="minorHAnsi"/>
                <w:color w:val="A8228A"/>
                <w:szCs w:val="24"/>
              </w:rPr>
              <w:t xml:space="preserve">Applicants can apply for </w:t>
            </w:r>
            <w:r w:rsidR="00125C4A">
              <w:rPr>
                <w:rFonts w:cstheme="minorHAnsi"/>
                <w:color w:val="A8228A"/>
                <w:szCs w:val="24"/>
              </w:rPr>
              <w:t>up to 4 internships</w:t>
            </w:r>
            <w:r w:rsidR="000F75DC" w:rsidRPr="00210FD6">
              <w:rPr>
                <w:rFonts w:cstheme="minorHAnsi"/>
                <w:color w:val="A8228A"/>
                <w:szCs w:val="24"/>
              </w:rPr>
              <w:t xml:space="preserve">. </w:t>
            </w:r>
            <w:r w:rsidR="00210FD6" w:rsidRPr="00210FD6">
              <w:rPr>
                <w:rFonts w:cstheme="minorHAnsi"/>
                <w:color w:val="A8228A"/>
                <w:szCs w:val="24"/>
              </w:rPr>
              <w:t>However</w:t>
            </w:r>
            <w:r w:rsidR="000F75DC" w:rsidRPr="00210FD6">
              <w:rPr>
                <w:rFonts w:cstheme="minorHAnsi"/>
                <w:color w:val="A8228A"/>
                <w:szCs w:val="24"/>
              </w:rPr>
              <w:t xml:space="preserve">, candidates can only undertake </w:t>
            </w:r>
            <w:r w:rsidR="00125C4A">
              <w:rPr>
                <w:rFonts w:cstheme="minorHAnsi"/>
                <w:color w:val="A8228A"/>
                <w:szCs w:val="24"/>
              </w:rPr>
              <w:t>1</w:t>
            </w:r>
            <w:r w:rsidR="000F75DC" w:rsidRPr="00210FD6">
              <w:rPr>
                <w:rFonts w:cstheme="minorHAnsi"/>
                <w:color w:val="A8228A"/>
                <w:szCs w:val="24"/>
              </w:rPr>
              <w:t xml:space="preserve"> internshi</w:t>
            </w:r>
            <w:r w:rsidR="00210FD6" w:rsidRPr="00210FD6">
              <w:rPr>
                <w:rFonts w:cstheme="minorHAnsi"/>
                <w:color w:val="A8228A"/>
                <w:szCs w:val="24"/>
              </w:rPr>
              <w:t xml:space="preserve">p. By including yourself in the General </w:t>
            </w:r>
            <w:r w:rsidR="000F75DC" w:rsidRPr="00210FD6">
              <w:rPr>
                <w:rFonts w:cstheme="minorHAnsi"/>
                <w:color w:val="A8228A"/>
                <w:szCs w:val="24"/>
              </w:rPr>
              <w:t>Pool</w:t>
            </w:r>
            <w:r w:rsidR="00125C4A">
              <w:rPr>
                <w:rFonts w:cstheme="minorHAnsi"/>
                <w:color w:val="A8228A"/>
                <w:szCs w:val="24"/>
              </w:rPr>
              <w:t>,</w:t>
            </w:r>
            <w:r w:rsidR="000F75DC" w:rsidRPr="00210FD6">
              <w:rPr>
                <w:rFonts w:cstheme="minorHAnsi"/>
                <w:color w:val="A8228A"/>
                <w:szCs w:val="24"/>
              </w:rPr>
              <w:t xml:space="preserve"> </w:t>
            </w:r>
            <w:r w:rsidR="00210FD6">
              <w:rPr>
                <w:rFonts w:cstheme="minorHAnsi"/>
                <w:color w:val="A8228A"/>
                <w:szCs w:val="24"/>
              </w:rPr>
              <w:t xml:space="preserve">you will be considered for any </w:t>
            </w:r>
            <w:r w:rsidR="000F75DC" w:rsidRPr="00210FD6">
              <w:rPr>
                <w:rFonts w:cstheme="minorHAnsi"/>
                <w:color w:val="A8228A"/>
                <w:szCs w:val="24"/>
              </w:rPr>
              <w:t>internship projects that become available</w:t>
            </w:r>
          </w:p>
        </w:tc>
      </w:tr>
      <w:tr w:rsidR="00263C9E" w:rsidRPr="00210FD6" w14:paraId="55FC8023" w14:textId="77777777" w:rsidTr="00125C4A">
        <w:trPr>
          <w:trHeight w:val="448"/>
        </w:trPr>
        <w:tc>
          <w:tcPr>
            <w:tcW w:w="10456" w:type="dxa"/>
          </w:tcPr>
          <w:p w14:paraId="55FC8022" w14:textId="541EA042" w:rsidR="00263C9E" w:rsidRPr="00210FD6" w:rsidRDefault="00263C9E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</w:tc>
      </w:tr>
      <w:tr w:rsidR="00125C4A" w:rsidRPr="00210FD6" w14:paraId="1E0B9BCB" w14:textId="77777777" w:rsidTr="00125C4A">
        <w:trPr>
          <w:trHeight w:val="448"/>
        </w:trPr>
        <w:tc>
          <w:tcPr>
            <w:tcW w:w="10456" w:type="dxa"/>
          </w:tcPr>
          <w:p w14:paraId="15920662" w14:textId="77777777" w:rsidR="00125C4A" w:rsidRDefault="00125C4A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</w:tc>
      </w:tr>
      <w:tr w:rsidR="00125C4A" w:rsidRPr="00210FD6" w14:paraId="148EFB6A" w14:textId="77777777" w:rsidTr="00125C4A">
        <w:trPr>
          <w:trHeight w:val="448"/>
        </w:trPr>
        <w:tc>
          <w:tcPr>
            <w:tcW w:w="10456" w:type="dxa"/>
          </w:tcPr>
          <w:p w14:paraId="71F66509" w14:textId="77777777" w:rsidR="00125C4A" w:rsidRDefault="00125C4A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</w:tc>
      </w:tr>
      <w:tr w:rsidR="00125C4A" w:rsidRPr="00210FD6" w14:paraId="57AF5E02" w14:textId="77777777" w:rsidTr="00125C4A">
        <w:trPr>
          <w:trHeight w:val="448"/>
        </w:trPr>
        <w:tc>
          <w:tcPr>
            <w:tcW w:w="10456" w:type="dxa"/>
          </w:tcPr>
          <w:p w14:paraId="12DA31A6" w14:textId="77777777" w:rsidR="00125C4A" w:rsidRDefault="00125C4A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</w:tc>
      </w:tr>
      <w:tr w:rsidR="00263C9E" w:rsidRPr="00210FD6" w14:paraId="55FC8027" w14:textId="77777777" w:rsidTr="00263C9E">
        <w:trPr>
          <w:trHeight w:val="853"/>
        </w:trPr>
        <w:tc>
          <w:tcPr>
            <w:tcW w:w="10456" w:type="dxa"/>
            <w:shd w:val="clear" w:color="auto" w:fill="auto"/>
          </w:tcPr>
          <w:p w14:paraId="55FC8024" w14:textId="77777777" w:rsidR="00263C9E" w:rsidRPr="00125C4A" w:rsidRDefault="00263C9E" w:rsidP="00263C9E">
            <w:pPr>
              <w:spacing w:line="276" w:lineRule="auto"/>
              <w:rPr>
                <w:rFonts w:cstheme="minorHAnsi"/>
                <w:b/>
                <w:color w:val="231F20"/>
                <w:szCs w:val="24"/>
              </w:rPr>
            </w:pPr>
            <w:r w:rsidRPr="00125C4A">
              <w:rPr>
                <w:rFonts w:cstheme="minorHAnsi"/>
                <w:b/>
                <w:color w:val="231F20"/>
                <w:szCs w:val="24"/>
              </w:rPr>
              <w:t>I wish to be included in the General Pool</w:t>
            </w:r>
          </w:p>
          <w:p w14:paraId="55FC8025" w14:textId="77777777" w:rsidR="00263C9E" w:rsidRPr="00210FD6" w:rsidRDefault="00263C9E" w:rsidP="007037C7">
            <w:pPr>
              <w:rPr>
                <w:rFonts w:cstheme="minorHAnsi"/>
                <w:b/>
                <w:bCs/>
                <w:color w:val="231F20"/>
                <w:szCs w:val="24"/>
                <w:shd w:val="clear" w:color="auto" w:fill="F2F2F2" w:themeFill="background1" w:themeFillShade="F2"/>
                <w:lang w:val="en-GB"/>
              </w:rPr>
            </w:pPr>
          </w:p>
          <w:p w14:paraId="55FC8026" w14:textId="6B269B14" w:rsidR="00263C9E" w:rsidRPr="00210FD6" w:rsidRDefault="00263C9E" w:rsidP="00263C9E">
            <w:pPr>
              <w:spacing w:line="276" w:lineRule="auto"/>
              <w:rPr>
                <w:rFonts w:cstheme="minorHAnsi"/>
                <w:bCs/>
                <w:color w:val="231F20"/>
                <w:szCs w:val="24"/>
                <w:shd w:val="clear" w:color="auto" w:fill="F2F2F2" w:themeFill="background1" w:themeFillShade="F2"/>
                <w:lang w:val="en-GB"/>
              </w:rPr>
            </w:pPr>
            <w:r w:rsidRPr="00210FD6">
              <w:rPr>
                <w:rFonts w:cstheme="minorHAnsi"/>
                <w:color w:val="231F20"/>
                <w:szCs w:val="24"/>
              </w:rPr>
              <w:t>Yes/No</w:t>
            </w:r>
            <w:r w:rsidR="00674352">
              <w:rPr>
                <w:rFonts w:cstheme="minorHAnsi"/>
                <w:color w:val="231F20"/>
                <w:szCs w:val="24"/>
              </w:rPr>
              <w:t xml:space="preserve"> </w:t>
            </w:r>
          </w:p>
        </w:tc>
      </w:tr>
    </w:tbl>
    <w:p w14:paraId="55FC8028" w14:textId="73F3DA77" w:rsidR="00263C9E" w:rsidRPr="00210FD6" w:rsidRDefault="00263C9E" w:rsidP="00263C9E">
      <w:pPr>
        <w:rPr>
          <w:rFonts w:cstheme="minorHAnsi"/>
          <w:b/>
          <w:color w:val="231F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0FD6" w:rsidRPr="00210FD6" w14:paraId="7461C939" w14:textId="77777777" w:rsidTr="007037C7">
        <w:tc>
          <w:tcPr>
            <w:tcW w:w="10456" w:type="dxa"/>
            <w:shd w:val="clear" w:color="auto" w:fill="F2F2F2" w:themeFill="background1" w:themeFillShade="F2"/>
          </w:tcPr>
          <w:p w14:paraId="42168B54" w14:textId="77777777" w:rsidR="00210FD6" w:rsidRPr="00210FD6" w:rsidRDefault="00210FD6" w:rsidP="007037C7">
            <w:pPr>
              <w:spacing w:line="276" w:lineRule="auto"/>
              <w:rPr>
                <w:rFonts w:cstheme="minorHAnsi"/>
                <w:b/>
                <w:color w:val="231F20"/>
                <w:szCs w:val="24"/>
                <w:shd w:val="clear" w:color="auto" w:fill="F2F2F2" w:themeFill="background1" w:themeFillShade="F2"/>
                <w:lang w:val="en-GB"/>
              </w:rPr>
            </w:pPr>
            <w:r w:rsidRPr="00210FD6">
              <w:rPr>
                <w:rFonts w:cstheme="minorHAnsi"/>
                <w:b/>
                <w:bCs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Reason for applying </w:t>
            </w:r>
            <w:r w:rsidRPr="00210FD6">
              <w:rPr>
                <w:rFonts w:cstheme="minorHAnsi"/>
                <w:b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>(max 500 words)</w:t>
            </w:r>
          </w:p>
          <w:p w14:paraId="75EBDBF2" w14:textId="67E845EA" w:rsidR="00210FD6" w:rsidRPr="00210FD6" w:rsidRDefault="00210FD6" w:rsidP="00210FD6">
            <w:pPr>
              <w:spacing w:line="276" w:lineRule="auto"/>
              <w:rPr>
                <w:rFonts w:cstheme="minorHAnsi"/>
                <w:color w:val="231F20"/>
                <w:szCs w:val="24"/>
                <w:lang w:val="en-GB"/>
              </w:rPr>
            </w:pPr>
            <w:r w:rsidRPr="00210FD6">
              <w:rPr>
                <w:rFonts w:cstheme="minorHAnsi"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Please give a short statement on your reasons for applying. </w:t>
            </w:r>
            <w:r w:rsidRPr="00210FD6">
              <w:rPr>
                <w:rFonts w:cstheme="minorHAnsi"/>
                <w:color w:val="A8228A"/>
                <w:szCs w:val="24"/>
                <w:shd w:val="clear" w:color="auto" w:fill="F2F2F2" w:themeFill="background1" w:themeFillShade="F2"/>
                <w:lang w:val="en-GB"/>
              </w:rPr>
              <w:t>Please note that you can only complete one Reason for Applying statement. If you are applying for multiple placements</w:t>
            </w:r>
            <w:r w:rsidR="007037C7">
              <w:rPr>
                <w:rFonts w:cstheme="minorHAnsi"/>
                <w:color w:val="A8228A"/>
                <w:szCs w:val="24"/>
                <w:shd w:val="clear" w:color="auto" w:fill="F2F2F2" w:themeFill="background1" w:themeFillShade="F2"/>
                <w:lang w:val="en-GB"/>
              </w:rPr>
              <w:t xml:space="preserve"> with the Scottish Government</w:t>
            </w:r>
            <w:r w:rsidRPr="00210FD6">
              <w:rPr>
                <w:rFonts w:cstheme="minorHAnsi"/>
                <w:color w:val="A8228A"/>
                <w:szCs w:val="24"/>
                <w:shd w:val="clear" w:color="auto" w:fill="F2F2F2" w:themeFill="background1" w:themeFillShade="F2"/>
                <w:lang w:val="en-GB"/>
              </w:rPr>
              <w:t xml:space="preserve">, please ensure this is relevant to each.  </w:t>
            </w:r>
          </w:p>
        </w:tc>
      </w:tr>
      <w:tr w:rsidR="00210FD6" w:rsidRPr="00210FD6" w14:paraId="74B54CD1" w14:textId="77777777" w:rsidTr="007037C7">
        <w:trPr>
          <w:trHeight w:val="990"/>
        </w:trPr>
        <w:tc>
          <w:tcPr>
            <w:tcW w:w="10456" w:type="dxa"/>
          </w:tcPr>
          <w:p w14:paraId="667188B7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2C96BBCF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2DAFBA2F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49866993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448D17B3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73D30C0F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02829A15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675DCA34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14231E0A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22441464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28CF00FE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2865E0C0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676BDC5F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2FF21250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</w:tc>
      </w:tr>
    </w:tbl>
    <w:p w14:paraId="6B512DDB" w14:textId="3A5B0A5D" w:rsidR="00210FD6" w:rsidRPr="00210FD6" w:rsidRDefault="00210FD6" w:rsidP="00263C9E">
      <w:pPr>
        <w:rPr>
          <w:rFonts w:cstheme="minorHAnsi"/>
          <w:b/>
          <w:color w:val="231F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0FD6" w:rsidRPr="00210FD6" w14:paraId="6A4DF668" w14:textId="77777777" w:rsidTr="007037C7">
        <w:tc>
          <w:tcPr>
            <w:tcW w:w="10456" w:type="dxa"/>
            <w:shd w:val="clear" w:color="auto" w:fill="F2F2F2" w:themeFill="background1" w:themeFillShade="F2"/>
          </w:tcPr>
          <w:p w14:paraId="432E71CF" w14:textId="77777777" w:rsidR="00210FD6" w:rsidRPr="00210FD6" w:rsidRDefault="00210FD6" w:rsidP="007037C7">
            <w:pPr>
              <w:spacing w:line="276" w:lineRule="auto"/>
              <w:rPr>
                <w:rFonts w:cstheme="minorHAnsi"/>
                <w:color w:val="231F20"/>
                <w:szCs w:val="24"/>
                <w:lang w:val="en-GB"/>
              </w:rPr>
            </w:pPr>
            <w:r w:rsidRPr="00210FD6">
              <w:rPr>
                <w:rFonts w:cstheme="minorHAnsi"/>
                <w:b/>
                <w:bCs/>
                <w:color w:val="231F20"/>
                <w:szCs w:val="24"/>
                <w:lang w:val="en-GB"/>
              </w:rPr>
              <w:t xml:space="preserve">Skills and experience </w:t>
            </w:r>
            <w:r w:rsidRPr="00674352">
              <w:rPr>
                <w:rFonts w:cstheme="minorHAnsi"/>
                <w:b/>
                <w:color w:val="231F20"/>
                <w:szCs w:val="24"/>
                <w:lang w:val="en-GB"/>
              </w:rPr>
              <w:t>(max 1000 words)</w:t>
            </w:r>
          </w:p>
          <w:p w14:paraId="67D0E020" w14:textId="6C11F51C" w:rsidR="00210FD6" w:rsidRPr="00210FD6" w:rsidRDefault="00210FD6" w:rsidP="007037C7">
            <w:pPr>
              <w:spacing w:line="276" w:lineRule="auto"/>
              <w:rPr>
                <w:rFonts w:cstheme="minorHAnsi"/>
                <w:color w:val="231F20"/>
                <w:szCs w:val="24"/>
                <w:lang w:val="en-GB"/>
              </w:rPr>
            </w:pPr>
            <w:r>
              <w:rPr>
                <w:rFonts w:cstheme="minorHAnsi"/>
                <w:color w:val="231F20"/>
                <w:szCs w:val="24"/>
                <w:lang w:val="en-GB"/>
              </w:rPr>
              <w:t xml:space="preserve">What </w:t>
            </w:r>
            <w:r w:rsidRPr="00210FD6">
              <w:rPr>
                <w:rFonts w:cstheme="minorHAnsi"/>
                <w:color w:val="231F20"/>
                <w:szCs w:val="24"/>
                <w:lang w:val="en-GB"/>
              </w:rPr>
              <w:t xml:space="preserve">skills and/or experience you can bring to this internship? </w:t>
            </w:r>
            <w:r w:rsidRPr="00210FD6">
              <w:rPr>
                <w:rFonts w:cstheme="minorHAnsi"/>
                <w:color w:val="A8228A"/>
                <w:szCs w:val="24"/>
              </w:rPr>
              <w:t>Please note that there is no need for your internship to be related to your PhD topic – however, your answer should be relevant to the placement being applied for. You can only complete one Skills and Experience statement. If you are applying for multiple placements</w:t>
            </w:r>
            <w:r>
              <w:rPr>
                <w:rFonts w:cstheme="minorHAnsi"/>
                <w:color w:val="A8228A"/>
                <w:szCs w:val="24"/>
              </w:rPr>
              <w:t xml:space="preserve"> with the Scottish Government</w:t>
            </w:r>
            <w:r w:rsidRPr="00210FD6">
              <w:rPr>
                <w:rFonts w:cstheme="minorHAnsi"/>
                <w:color w:val="A8228A"/>
                <w:szCs w:val="24"/>
              </w:rPr>
              <w:t xml:space="preserve">, please ensure this is relevant to each. </w:t>
            </w:r>
          </w:p>
          <w:p w14:paraId="533318DF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</w:tc>
      </w:tr>
      <w:tr w:rsidR="00210FD6" w:rsidRPr="00210FD6" w14:paraId="467CF2F1" w14:textId="77777777" w:rsidTr="007037C7">
        <w:trPr>
          <w:trHeight w:val="6745"/>
        </w:trPr>
        <w:tc>
          <w:tcPr>
            <w:tcW w:w="10456" w:type="dxa"/>
          </w:tcPr>
          <w:p w14:paraId="4BF2D3FD" w14:textId="77777777" w:rsidR="00210FD6" w:rsidRPr="00210FD6" w:rsidRDefault="00210FD6" w:rsidP="007037C7">
            <w:pPr>
              <w:rPr>
                <w:rStyle w:val="formtext"/>
                <w:rFonts w:cstheme="minorHAnsi"/>
                <w:szCs w:val="24"/>
              </w:rPr>
            </w:pPr>
          </w:p>
          <w:p w14:paraId="3DBB7371" w14:textId="77777777" w:rsidR="00210FD6" w:rsidRPr="00210FD6" w:rsidRDefault="00210FD6" w:rsidP="007037C7">
            <w:pPr>
              <w:rPr>
                <w:rStyle w:val="formtext"/>
                <w:rFonts w:cstheme="minorHAnsi"/>
                <w:szCs w:val="24"/>
              </w:rPr>
            </w:pPr>
          </w:p>
          <w:p w14:paraId="5B488A6B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08F318F2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7110A8DE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272B4C41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431919FA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350666C9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51A1F420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  <w:p w14:paraId="4D1F57ED" w14:textId="77777777" w:rsidR="00210FD6" w:rsidRPr="00210FD6" w:rsidRDefault="00210FD6" w:rsidP="007037C7">
            <w:pPr>
              <w:rPr>
                <w:rFonts w:cstheme="minorHAnsi"/>
                <w:b/>
                <w:color w:val="231F20"/>
                <w:szCs w:val="24"/>
              </w:rPr>
            </w:pPr>
          </w:p>
        </w:tc>
      </w:tr>
    </w:tbl>
    <w:p w14:paraId="55FC8030" w14:textId="77777777" w:rsidR="00263C9E" w:rsidRPr="00210FD6" w:rsidRDefault="00263C9E" w:rsidP="00263C9E">
      <w:pPr>
        <w:rPr>
          <w:rFonts w:cstheme="minorHAnsi"/>
          <w:b/>
          <w:color w:val="231F20"/>
          <w:szCs w:val="24"/>
        </w:rPr>
      </w:pPr>
    </w:p>
    <w:p w14:paraId="55FC804C" w14:textId="2E6EC10E" w:rsidR="00C54075" w:rsidRPr="00210FD6" w:rsidRDefault="00C54075" w:rsidP="00C54075">
      <w:p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</w:p>
    <w:p w14:paraId="55FC804E" w14:textId="70F8DF32" w:rsidR="00FD50C7" w:rsidRPr="00210FD6" w:rsidRDefault="00FD50C7" w:rsidP="00843434">
      <w:pPr>
        <w:kinsoku w:val="0"/>
        <w:overflowPunct w:val="0"/>
        <w:adjustRightInd w:val="0"/>
        <w:spacing w:before="4"/>
        <w:rPr>
          <w:rFonts w:cstheme="minorHAnsi"/>
          <w:color w:val="231F20"/>
          <w:szCs w:val="24"/>
        </w:rPr>
      </w:pPr>
    </w:p>
    <w:sectPr w:rsidR="00FD50C7" w:rsidRPr="00210FD6" w:rsidSect="00480A96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12F2F" w14:textId="77777777" w:rsidR="007037C7" w:rsidRDefault="007037C7" w:rsidP="00160911">
      <w:r>
        <w:separator/>
      </w:r>
    </w:p>
  </w:endnote>
  <w:endnote w:type="continuationSeparator" w:id="0">
    <w:p w14:paraId="74900EAD" w14:textId="77777777" w:rsidR="007037C7" w:rsidRDefault="007037C7" w:rsidP="00160911">
      <w:r>
        <w:continuationSeparator/>
      </w:r>
    </w:p>
  </w:endnote>
  <w:endnote w:type="continuationNotice" w:id="1">
    <w:p w14:paraId="5625B7A4" w14:textId="77777777" w:rsidR="004D7438" w:rsidRDefault="004D7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Sans-Condensed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8A4D2" w14:textId="77777777" w:rsidR="007037C7" w:rsidRDefault="007037C7" w:rsidP="00160911">
      <w:r>
        <w:separator/>
      </w:r>
    </w:p>
  </w:footnote>
  <w:footnote w:type="continuationSeparator" w:id="0">
    <w:p w14:paraId="68BB3094" w14:textId="77777777" w:rsidR="007037C7" w:rsidRDefault="007037C7" w:rsidP="00160911">
      <w:r>
        <w:continuationSeparator/>
      </w:r>
    </w:p>
  </w:footnote>
  <w:footnote w:type="continuationNotice" w:id="1">
    <w:p w14:paraId="0378D882" w14:textId="77777777" w:rsidR="004D7438" w:rsidRDefault="004D74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336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FC8055" w14:textId="48A00451" w:rsidR="007037C7" w:rsidRDefault="007037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B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FC8056" w14:textId="77777777" w:rsidR="007037C7" w:rsidRDefault="00703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809" w:hanging="356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633" w:hanging="356"/>
      </w:pPr>
    </w:lvl>
    <w:lvl w:ilvl="2">
      <w:numFmt w:val="bullet"/>
      <w:lvlText w:val="•"/>
      <w:lvlJc w:val="left"/>
      <w:pPr>
        <w:ind w:left="2456" w:hanging="356"/>
      </w:pPr>
    </w:lvl>
    <w:lvl w:ilvl="3">
      <w:numFmt w:val="bullet"/>
      <w:lvlText w:val="•"/>
      <w:lvlJc w:val="left"/>
      <w:pPr>
        <w:ind w:left="3279" w:hanging="356"/>
      </w:pPr>
    </w:lvl>
    <w:lvl w:ilvl="4">
      <w:numFmt w:val="bullet"/>
      <w:lvlText w:val="•"/>
      <w:lvlJc w:val="left"/>
      <w:pPr>
        <w:ind w:left="4102" w:hanging="356"/>
      </w:pPr>
    </w:lvl>
    <w:lvl w:ilvl="5">
      <w:numFmt w:val="bullet"/>
      <w:lvlText w:val="•"/>
      <w:lvlJc w:val="left"/>
      <w:pPr>
        <w:ind w:left="4925" w:hanging="356"/>
      </w:pPr>
    </w:lvl>
    <w:lvl w:ilvl="6">
      <w:numFmt w:val="bullet"/>
      <w:lvlText w:val="•"/>
      <w:lvlJc w:val="left"/>
      <w:pPr>
        <w:ind w:left="5748" w:hanging="356"/>
      </w:pPr>
    </w:lvl>
    <w:lvl w:ilvl="7">
      <w:numFmt w:val="bullet"/>
      <w:lvlText w:val="•"/>
      <w:lvlJc w:val="left"/>
      <w:pPr>
        <w:ind w:left="6571" w:hanging="356"/>
      </w:pPr>
    </w:lvl>
    <w:lvl w:ilvl="8">
      <w:numFmt w:val="bullet"/>
      <w:lvlText w:val="•"/>
      <w:lvlJc w:val="left"/>
      <w:pPr>
        <w:ind w:left="7394" w:hanging="356"/>
      </w:pPr>
    </w:lvl>
  </w:abstractNum>
  <w:abstractNum w:abstractNumId="1" w15:restartNumberingAfterBreak="0">
    <w:nsid w:val="000734D0"/>
    <w:multiLevelType w:val="hybridMultilevel"/>
    <w:tmpl w:val="B184B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8E1"/>
    <w:multiLevelType w:val="hybridMultilevel"/>
    <w:tmpl w:val="C038C48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902BAD"/>
    <w:multiLevelType w:val="hybridMultilevel"/>
    <w:tmpl w:val="1E0AC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494C"/>
    <w:multiLevelType w:val="hybridMultilevel"/>
    <w:tmpl w:val="1ED2CFCC"/>
    <w:lvl w:ilvl="0" w:tplc="85DCC50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21AC6"/>
    <w:multiLevelType w:val="hybridMultilevel"/>
    <w:tmpl w:val="BD26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227DD"/>
    <w:multiLevelType w:val="hybridMultilevel"/>
    <w:tmpl w:val="1EAE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96"/>
    <w:rsid w:val="00010A29"/>
    <w:rsid w:val="00041E13"/>
    <w:rsid w:val="000B40D2"/>
    <w:rsid w:val="000F75DC"/>
    <w:rsid w:val="0010551F"/>
    <w:rsid w:val="00125C4A"/>
    <w:rsid w:val="00160911"/>
    <w:rsid w:val="00186E2D"/>
    <w:rsid w:val="001F1AE4"/>
    <w:rsid w:val="00210FD6"/>
    <w:rsid w:val="00215A25"/>
    <w:rsid w:val="002175DD"/>
    <w:rsid w:val="00225CC0"/>
    <w:rsid w:val="002306FB"/>
    <w:rsid w:val="00231F1C"/>
    <w:rsid w:val="00254B45"/>
    <w:rsid w:val="00263C9E"/>
    <w:rsid w:val="002C0C58"/>
    <w:rsid w:val="00331408"/>
    <w:rsid w:val="00364E63"/>
    <w:rsid w:val="00385DDB"/>
    <w:rsid w:val="003A4C00"/>
    <w:rsid w:val="003D06AE"/>
    <w:rsid w:val="003D533E"/>
    <w:rsid w:val="003E436D"/>
    <w:rsid w:val="00402B14"/>
    <w:rsid w:val="00474003"/>
    <w:rsid w:val="00480A96"/>
    <w:rsid w:val="00482D5F"/>
    <w:rsid w:val="004A31B5"/>
    <w:rsid w:val="004D7438"/>
    <w:rsid w:val="004F2AD2"/>
    <w:rsid w:val="00580911"/>
    <w:rsid w:val="006114D1"/>
    <w:rsid w:val="00674352"/>
    <w:rsid w:val="006D6A1E"/>
    <w:rsid w:val="007037C7"/>
    <w:rsid w:val="00711477"/>
    <w:rsid w:val="007342BF"/>
    <w:rsid w:val="007A3C2A"/>
    <w:rsid w:val="007E1E25"/>
    <w:rsid w:val="00834628"/>
    <w:rsid w:val="00843434"/>
    <w:rsid w:val="00852939"/>
    <w:rsid w:val="00882600"/>
    <w:rsid w:val="00894DFB"/>
    <w:rsid w:val="008A013E"/>
    <w:rsid w:val="008A0841"/>
    <w:rsid w:val="008B40D1"/>
    <w:rsid w:val="008C6E11"/>
    <w:rsid w:val="00912F03"/>
    <w:rsid w:val="00AD2EDB"/>
    <w:rsid w:val="00B04EFD"/>
    <w:rsid w:val="00B4145D"/>
    <w:rsid w:val="00BA1ACC"/>
    <w:rsid w:val="00C3636D"/>
    <w:rsid w:val="00C54075"/>
    <w:rsid w:val="00C70EC5"/>
    <w:rsid w:val="00C93D24"/>
    <w:rsid w:val="00CF7169"/>
    <w:rsid w:val="00D73CFC"/>
    <w:rsid w:val="00D85B95"/>
    <w:rsid w:val="00DA0C0B"/>
    <w:rsid w:val="00DA23E5"/>
    <w:rsid w:val="00DC55DF"/>
    <w:rsid w:val="00DD6F7F"/>
    <w:rsid w:val="00DE4C61"/>
    <w:rsid w:val="00E86A03"/>
    <w:rsid w:val="00F55052"/>
    <w:rsid w:val="00F97CDD"/>
    <w:rsid w:val="00FD50C7"/>
    <w:rsid w:val="04B61F3F"/>
    <w:rsid w:val="6636E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7FBD"/>
  <w15:chartTrackingRefBased/>
  <w15:docId w15:val="{FCEB4A79-41B2-4918-939E-1539FB67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42BF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B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2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A96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342BF"/>
    <w:pPr>
      <w:spacing w:before="4"/>
      <w:ind w:left="40"/>
    </w:pPr>
    <w:rPr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342BF"/>
    <w:rPr>
      <w:rFonts w:eastAsia="Open Sans Condensed Light" w:cs="Open Sans Condensed Light"/>
      <w:sz w:val="24"/>
      <w:szCs w:val="26"/>
      <w:lang w:val="en-US"/>
    </w:rPr>
  </w:style>
  <w:style w:type="paragraph" w:styleId="NoSpacing">
    <w:name w:val="No Spacing"/>
    <w:uiPriority w:val="1"/>
    <w:qFormat/>
    <w:rsid w:val="007342BF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342BF"/>
    <w:rPr>
      <w:rFonts w:eastAsiaTheme="majorEastAsia" w:cstheme="majorBidi"/>
      <w:b/>
      <w:color w:val="000000" w:themeColor="text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42BF"/>
    <w:rPr>
      <w:rFonts w:asciiTheme="majorHAnsi" w:eastAsiaTheme="majorEastAsia" w:hAnsiTheme="majorHAnsi" w:cstheme="majorBidi"/>
      <w:color w:val="000000" w:themeColor="text1"/>
      <w:sz w:val="28"/>
      <w:szCs w:val="26"/>
      <w:lang w:val="en-US"/>
    </w:rPr>
  </w:style>
  <w:style w:type="paragraph" w:customStyle="1" w:styleId="Infotext">
    <w:name w:val="Info text"/>
    <w:basedOn w:val="Normal"/>
    <w:link w:val="InfotextChar"/>
    <w:uiPriority w:val="1"/>
    <w:qFormat/>
    <w:rsid w:val="007A3C2A"/>
    <w:pPr>
      <w:adjustRightInd w:val="0"/>
      <w:jc w:val="both"/>
      <w:textAlignment w:val="baseline"/>
    </w:pPr>
    <w:rPr>
      <w:rFonts w:asciiTheme="majorHAnsi" w:hAnsiTheme="majorHAnsi" w:cs="Times New Roman"/>
      <w:color w:val="000000" w:themeColor="text1"/>
      <w:szCs w:val="24"/>
      <w:lang w:eastAsia="en-GB"/>
    </w:rPr>
  </w:style>
  <w:style w:type="character" w:customStyle="1" w:styleId="InfotextChar">
    <w:name w:val="Info text Char"/>
    <w:basedOn w:val="DefaultParagraphFont"/>
    <w:link w:val="Infotext"/>
    <w:uiPriority w:val="1"/>
    <w:rsid w:val="007A3C2A"/>
    <w:rPr>
      <w:rFonts w:asciiTheme="majorHAnsi" w:eastAsia="Open Sans Condensed Light" w:hAnsiTheme="majorHAnsi" w:cs="Times New Roman"/>
      <w:color w:val="000000" w:themeColor="text1"/>
      <w:sz w:val="24"/>
      <w:szCs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7A3C2A"/>
    <w:pPr>
      <w:ind w:left="720"/>
      <w:contextualSpacing/>
    </w:pPr>
  </w:style>
  <w:style w:type="character" w:customStyle="1" w:styleId="formtext">
    <w:name w:val="form text"/>
    <w:basedOn w:val="DefaultParagraphFont"/>
    <w:uiPriority w:val="1"/>
    <w:qFormat/>
    <w:rsid w:val="00010A29"/>
    <w:rPr>
      <w:rFonts w:asciiTheme="minorHAnsi" w:hAnsiTheme="minorHAnsi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041E13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D50C7"/>
  </w:style>
  <w:style w:type="character" w:customStyle="1" w:styleId="contextualspellingandgrammarerror">
    <w:name w:val="contextualspellingandgrammarerror"/>
    <w:basedOn w:val="DefaultParagraphFont"/>
    <w:rsid w:val="00FD50C7"/>
  </w:style>
  <w:style w:type="character" w:customStyle="1" w:styleId="eop">
    <w:name w:val="eop"/>
    <w:basedOn w:val="DefaultParagraphFont"/>
    <w:rsid w:val="00FD50C7"/>
  </w:style>
  <w:style w:type="paragraph" w:customStyle="1" w:styleId="paragraph">
    <w:name w:val="paragraph"/>
    <w:basedOn w:val="Normal"/>
    <w:rsid w:val="00FD50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609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911"/>
    <w:rPr>
      <w:rFonts w:eastAsia="Open Sans Condensed Light" w:cs="Open Sans Condensed Light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09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911"/>
    <w:rPr>
      <w:rFonts w:eastAsia="Open Sans Condensed Light" w:cs="Open Sans Condensed Light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0F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chss.datastore.ed.ac.uk\chss\sps\shared\ScottishGSofSS\Admin\Internships\Administration,%20Forms,%20Guidance\Form%20Templates\team@sgsss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dhub.sgsss.ac.uk/Form.aspx?id=9277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chss.datastore.ed.ac.uk\chss\sps\shared\ScottishGSofSS\Admin\Internships\Administration,%20Forms,%20Guidance\Form%20Templates\team@sgsss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5117944C024299A7464D284BBA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1A20-9B00-40EC-9BE6-39F204F1BA09}"/>
      </w:docPartPr>
      <w:docPartBody>
        <w:p w:rsidR="007007CB" w:rsidRDefault="008B40D1" w:rsidP="008B40D1">
          <w:pPr>
            <w:pStyle w:val="005117944C024299A7464D284BBA571F1"/>
          </w:pPr>
          <w:r>
            <w:rPr>
              <w:rStyle w:val="PlaceholderText"/>
            </w:rPr>
            <w:t>Click to select Pathway</w:t>
          </w:r>
        </w:p>
      </w:docPartBody>
    </w:docPart>
    <w:docPart>
      <w:docPartPr>
        <w:name w:val="3EA98E6748E84A96A2D42BB889B7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8CA5-47D5-4236-9C7C-5BD6F43E2F36}"/>
      </w:docPartPr>
      <w:docPartBody>
        <w:p w:rsidR="00634B77" w:rsidRDefault="008B40D1" w:rsidP="008B40D1">
          <w:pPr>
            <w:pStyle w:val="3EA98E6748E84A96A2D42BB889B71EFE1"/>
          </w:pPr>
          <w:r>
            <w:rPr>
              <w:rStyle w:val="PlaceholderText"/>
            </w:rPr>
            <w:t>Click to select HEI</w:t>
          </w:r>
        </w:p>
      </w:docPartBody>
    </w:docPart>
    <w:docPart>
      <w:docPartPr>
        <w:name w:val="50B48D156A334A6A9B22ED634D7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AB2E-1CB4-4CA4-9B1B-386F42E43427}"/>
      </w:docPartPr>
      <w:docPartBody>
        <w:p w:rsidR="00C95CEA" w:rsidRDefault="00E86A03" w:rsidP="00E86A03">
          <w:pPr>
            <w:pStyle w:val="50B48D156A334A6A9B22ED634D762BEE"/>
          </w:pPr>
          <w:r w:rsidRPr="00BE0393">
            <w:rPr>
              <w:rStyle w:val="PlaceholderText"/>
            </w:rPr>
            <w:t>Choose an item.</w:t>
          </w:r>
        </w:p>
      </w:docPartBody>
    </w:docPart>
    <w:docPart>
      <w:docPartPr>
        <w:name w:val="7BCF8F80C33F4C4D801DE92E4399F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DFC49-1370-4DA8-9AFE-BDA94873BC9C}"/>
      </w:docPartPr>
      <w:docPartBody>
        <w:p w:rsidR="00C95CEA" w:rsidRDefault="00E86A03" w:rsidP="00E86A03">
          <w:pPr>
            <w:pStyle w:val="7BCF8F80C33F4C4D801DE92E4399FCFE"/>
          </w:pPr>
          <w:r w:rsidRPr="00B4117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Sans-Condensed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B5"/>
    <w:rsid w:val="0019447C"/>
    <w:rsid w:val="001C2A68"/>
    <w:rsid w:val="00634B77"/>
    <w:rsid w:val="007007CB"/>
    <w:rsid w:val="008B40D1"/>
    <w:rsid w:val="00A368B5"/>
    <w:rsid w:val="00C95CEA"/>
    <w:rsid w:val="00E8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A03"/>
    <w:rPr>
      <w:color w:val="808080"/>
    </w:rPr>
  </w:style>
  <w:style w:type="paragraph" w:customStyle="1" w:styleId="005117944C024299A7464D284BBA571F">
    <w:name w:val="005117944C024299A7464D284BBA571F"/>
    <w:rsid w:val="00A368B5"/>
  </w:style>
  <w:style w:type="paragraph" w:customStyle="1" w:styleId="3EA98E6748E84A96A2D42BB889B71EFE">
    <w:name w:val="3EA98E6748E84A96A2D42BB889B71EFE"/>
    <w:rsid w:val="007007CB"/>
  </w:style>
  <w:style w:type="paragraph" w:customStyle="1" w:styleId="3EA98E6748E84A96A2D42BB889B71EFE1">
    <w:name w:val="3EA98E6748E84A96A2D42BB889B71EFE1"/>
    <w:rsid w:val="008B40D1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 w:eastAsia="en-US"/>
    </w:rPr>
  </w:style>
  <w:style w:type="paragraph" w:customStyle="1" w:styleId="9BAEF8E03FFC47CF91570A640E644411">
    <w:name w:val="9BAEF8E03FFC47CF91570A640E644411"/>
    <w:rsid w:val="008B40D1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 w:eastAsia="en-US"/>
    </w:rPr>
  </w:style>
  <w:style w:type="paragraph" w:customStyle="1" w:styleId="005117944C024299A7464D284BBA571F1">
    <w:name w:val="005117944C024299A7464D284BBA571F1"/>
    <w:rsid w:val="008B40D1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 w:eastAsia="en-US"/>
    </w:rPr>
  </w:style>
  <w:style w:type="paragraph" w:customStyle="1" w:styleId="50B48D156A334A6A9B22ED634D762BEE">
    <w:name w:val="50B48D156A334A6A9B22ED634D762BEE"/>
    <w:rsid w:val="00E86A03"/>
  </w:style>
  <w:style w:type="paragraph" w:customStyle="1" w:styleId="7BCF8F80C33F4C4D801DE92E4399FCFE">
    <w:name w:val="7BCF8F80C33F4C4D801DE92E4399FCFE"/>
    <w:rsid w:val="00E86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B8BF0644C4E47862514133CECCC9E" ma:contentTypeVersion="12" ma:contentTypeDescription="Create a new document." ma:contentTypeScope="" ma:versionID="bb321b572e8b13a619f50ef33e4cafdd">
  <xsd:schema xmlns:xsd="http://www.w3.org/2001/XMLSchema" xmlns:xs="http://www.w3.org/2001/XMLSchema" xmlns:p="http://schemas.microsoft.com/office/2006/metadata/properties" xmlns:ns2="690fd7a5-3318-45ee-b9a6-2de44dd7e3b8" xmlns:ns3="82284423-04fc-42c6-b7a4-bf8ab8b6b7ca" targetNamespace="http://schemas.microsoft.com/office/2006/metadata/properties" ma:root="true" ma:fieldsID="5e55f8c1d5aef9843f8eb17269b335b3" ns2:_="" ns3:_="">
    <xsd:import namespace="690fd7a5-3318-45ee-b9a6-2de44dd7e3b8"/>
    <xsd:import namespace="82284423-04fc-42c6-b7a4-bf8ab8b6b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fd7a5-3318-45ee-b9a6-2de44dd7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84423-04fc-42c6-b7a4-bf8ab8b6b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93D2-E319-48CB-84A6-9AA0498B5F89}">
  <ds:schemaRefs>
    <ds:schemaRef ds:uri="http://schemas.microsoft.com/office/2006/metadata/properties"/>
    <ds:schemaRef ds:uri="690fd7a5-3318-45ee-b9a6-2de44dd7e3b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82284423-04fc-42c6-b7a4-bf8ab8b6b7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E9C0B1-DDD7-4F32-8422-9CB5D8470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fd7a5-3318-45ee-b9a6-2de44dd7e3b8"/>
    <ds:schemaRef ds:uri="82284423-04fc-42c6-b7a4-bf8ab8b6b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AC4CE-3D12-4226-A883-3AD2DBD39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6DCE9-072F-4753-8119-387B2A14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2</Characters>
  <Application>Microsoft Office Word</Application>
  <DocSecurity>0</DocSecurity>
  <Lines>25</Lines>
  <Paragraphs>7</Paragraphs>
  <ScaleCrop>false</ScaleCrop>
  <Company>University of Edinburgh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IE Ross</dc:creator>
  <cp:keywords/>
  <dc:description/>
  <cp:lastModifiedBy>LINNELL Anna-Marie</cp:lastModifiedBy>
  <cp:revision>5</cp:revision>
  <dcterms:created xsi:type="dcterms:W3CDTF">2021-01-20T15:48:00Z</dcterms:created>
  <dcterms:modified xsi:type="dcterms:W3CDTF">2021-02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B8BF0644C4E47862514133CECCC9E</vt:lpwstr>
  </property>
</Properties>
</file>